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4FE63" w14:textId="77777777" w:rsidR="00980F15" w:rsidRPr="001B739F" w:rsidRDefault="00980F15" w:rsidP="00980F15">
      <w:pPr>
        <w:jc w:val="center"/>
        <w:rPr>
          <w:b/>
          <w:color w:val="800000"/>
          <w:sz w:val="40"/>
          <w:szCs w:val="40"/>
        </w:rPr>
      </w:pPr>
      <w:r>
        <w:rPr>
          <w:noProof/>
          <w:sz w:val="20"/>
          <w:szCs w:val="20"/>
        </w:rPr>
        <mc:AlternateContent>
          <mc:Choice Requires="wpc">
            <w:drawing>
              <wp:anchor distT="0" distB="0" distL="114300" distR="114300" simplePos="0" relativeHeight="251660288" behindDoc="1" locked="0" layoutInCell="1" allowOverlap="1" wp14:anchorId="0BA3BAB8" wp14:editId="586279D1">
                <wp:simplePos x="0" y="0"/>
                <wp:positionH relativeFrom="column">
                  <wp:posOffset>-171450</wp:posOffset>
                </wp:positionH>
                <wp:positionV relativeFrom="paragraph">
                  <wp:posOffset>-4445</wp:posOffset>
                </wp:positionV>
                <wp:extent cx="10515600" cy="14767560"/>
                <wp:effectExtent l="0" t="0" r="0" b="0"/>
                <wp:wrapNone/>
                <wp:docPr id="69" name="Полотно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 w="38100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c:whole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439531" y="680085"/>
                            <a:ext cx="3904244" cy="83931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7D3AA9" w14:textId="77777777" w:rsidR="00980F15" w:rsidRPr="006D7FD7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</w:rPr>
                              </w:pPr>
                              <w:r w:rsidRPr="006D7FD7">
                                <w:rPr>
                                  <w:b/>
                                  <w:color w:val="800000"/>
                                </w:rPr>
                                <w:t>Председатель райисполкома</w:t>
                              </w:r>
                            </w:p>
                            <w:p w14:paraId="3A402875" w14:textId="6FEC8429" w:rsidR="00980F15" w:rsidRPr="006D7FD7" w:rsidRDefault="00D478F1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</w:rPr>
                                <w:t>Макаревич Олег Аркадьевич</w:t>
                              </w:r>
                            </w:p>
                            <w:p w14:paraId="4A5CE549" w14:textId="77777777" w:rsidR="00980F15" w:rsidRPr="008F1EDC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6"/>
                                  <w:szCs w:val="26"/>
                                </w:rPr>
                              </w:pPr>
                              <w:r w:rsidRPr="008F1EDC">
                                <w:rPr>
                                  <w:b/>
                                  <w:color w:val="800000"/>
                                  <w:sz w:val="26"/>
                                  <w:szCs w:val="26"/>
                                </w:rPr>
                                <w:t xml:space="preserve">4 этаж, приемная, тел: (8-02137) 5 45 0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943085" y="2320925"/>
                            <a:ext cx="1370955" cy="160035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E12869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Заместитель </w:t>
                              </w:r>
                            </w:p>
                            <w:p w14:paraId="51D834B0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председателя</w:t>
                              </w:r>
                            </w:p>
                            <w:p w14:paraId="1CCE0272" w14:textId="77777777" w:rsidR="001F40EF" w:rsidRDefault="001F40EF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26409CF7" w14:textId="77777777" w:rsidR="001F40EF" w:rsidRDefault="001F40EF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1BB41651" w14:textId="655A9A2A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bookmarkStart w:id="0" w:name="_GoBack"/>
                              <w:bookmarkEnd w:id="0"/>
                            </w:p>
                            <w:p w14:paraId="420C8E8C" w14:textId="77777777" w:rsidR="00980F15" w:rsidRPr="00C765C7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4 этаж, </w:t>
                              </w: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аб</w:t>
                              </w:r>
                              <w:proofErr w:type="spellEnd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. 83</w:t>
                              </w:r>
                              <w:r w:rsidRPr="00C765C7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76C562FA" w14:textId="77777777" w:rsidR="00980F15" w:rsidRPr="00C765C7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т</w:t>
                              </w:r>
                              <w:r w:rsidRPr="00C765C7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ел</w:t>
                              </w: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.: (8-02137) 5 45 02</w:t>
                              </w:r>
                            </w:p>
                            <w:p w14:paraId="0D731406" w14:textId="77777777" w:rsidR="00980F15" w:rsidRPr="001B739F" w:rsidRDefault="00980F15" w:rsidP="00980F15">
                              <w:pPr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916603" y="2320925"/>
                            <a:ext cx="1256259" cy="136017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3BC414" w14:textId="77777777" w:rsidR="00980F15" w:rsidRPr="000616E0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Отдел </w:t>
                              </w:r>
                            </w:p>
                            <w:p w14:paraId="40DE32B8" w14:textId="77777777" w:rsidR="00980F15" w:rsidRPr="000616E0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внутренних дел</w:t>
                              </w:r>
                            </w:p>
                            <w:p w14:paraId="274C9590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6A473C5A" w14:textId="0C52C2E1" w:rsidR="00137995" w:rsidRDefault="00DD0DE6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лец Сергей  Николаевич</w:t>
                              </w:r>
                            </w:p>
                            <w:p w14:paraId="252931FB" w14:textId="3DA7D29A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ул.Комсомольская</w:t>
                              </w:r>
                              <w:proofErr w:type="spellEnd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, 8</w:t>
                              </w:r>
                            </w:p>
                            <w:p w14:paraId="386F1E09" w14:textId="77777777" w:rsidR="00E927EF" w:rsidRPr="00C765C7" w:rsidRDefault="00E927EF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г.Дубровно</w:t>
                              </w:r>
                              <w:proofErr w:type="spellEnd"/>
                            </w:p>
                            <w:p w14:paraId="19E00D6C" w14:textId="77777777" w:rsidR="00980F15" w:rsidRPr="00C765C7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C765C7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тел: </w:t>
                              </w: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(8-02137) 5 10 3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658128" y="2320925"/>
                            <a:ext cx="1256259" cy="160035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4D68EB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Заместитель </w:t>
                              </w:r>
                            </w:p>
                            <w:p w14:paraId="6ABEB983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председателя</w:t>
                              </w:r>
                            </w:p>
                            <w:p w14:paraId="72FAFE85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220323E3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Шатравко</w:t>
                              </w:r>
                              <w:proofErr w:type="spellEnd"/>
                            </w:p>
                            <w:p w14:paraId="6D8480C5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Александр </w:t>
                              </w:r>
                            </w:p>
                            <w:p w14:paraId="0F4D0672" w14:textId="77777777" w:rsidR="00980F15" w:rsidRDefault="00980F15" w:rsidP="00980F15">
                              <w:pP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     Алексеевич</w:t>
                              </w:r>
                            </w:p>
                            <w:p w14:paraId="18FD0714" w14:textId="77777777" w:rsidR="00980F15" w:rsidRPr="00C765C7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2 этаж, </w:t>
                              </w: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аб</w:t>
                              </w:r>
                              <w:proofErr w:type="spellEnd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. 31</w:t>
                              </w:r>
                            </w:p>
                            <w:p w14:paraId="3E053E91" w14:textId="77777777" w:rsidR="00980F15" w:rsidRPr="00C765C7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C765C7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тел: </w:t>
                              </w: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(8-02137) 5 45 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324475" y="2320925"/>
                            <a:ext cx="1421000" cy="160035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4FD9D9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Заместитель</w:t>
                              </w:r>
                            </w:p>
                            <w:p w14:paraId="1465528B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 председателя</w:t>
                              </w:r>
                            </w:p>
                            <w:p w14:paraId="731685DF" w14:textId="02F197D8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21AB180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Рыжанская</w:t>
                              </w:r>
                              <w:proofErr w:type="spellEnd"/>
                            </w:p>
                            <w:p w14:paraId="15184E26" w14:textId="77777777" w:rsidR="00980F15" w:rsidRDefault="00980F15" w:rsidP="00980F15">
                              <w:pP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Светлана Валерьевна</w:t>
                              </w:r>
                            </w:p>
                            <w:p w14:paraId="607AC8B1" w14:textId="77777777" w:rsidR="00980F15" w:rsidRPr="00C765C7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4 этаж, </w:t>
                              </w: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аб</w:t>
                              </w:r>
                              <w:proofErr w:type="spellEnd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. 100</w:t>
                              </w:r>
                            </w:p>
                            <w:p w14:paraId="617213AD" w14:textId="77777777" w:rsidR="00980F15" w:rsidRPr="00C765C7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C765C7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тел: </w:t>
                              </w: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(8-02137) 5 45 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4696" y="2320925"/>
                            <a:ext cx="1370955" cy="170291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97384E" w14:textId="77777777" w:rsidR="00980F15" w:rsidRPr="005B75E0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18"/>
                                  <w:szCs w:val="18"/>
                                </w:rPr>
                              </w:pPr>
                              <w:r w:rsidRPr="005B75E0">
                                <w:rPr>
                                  <w:b/>
                                  <w:color w:val="800000"/>
                                  <w:sz w:val="18"/>
                                  <w:szCs w:val="18"/>
                                </w:rPr>
                                <w:t>Первый</w:t>
                              </w:r>
                            </w:p>
                            <w:p w14:paraId="3557C39B" w14:textId="77777777" w:rsidR="00980F15" w:rsidRPr="005B75E0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18"/>
                                  <w:szCs w:val="18"/>
                                </w:rPr>
                              </w:pPr>
                              <w:r w:rsidRPr="005B75E0">
                                <w:rPr>
                                  <w:b/>
                                  <w:color w:val="800000"/>
                                  <w:sz w:val="18"/>
                                  <w:szCs w:val="18"/>
                                </w:rPr>
                                <w:t xml:space="preserve"> заместитель</w:t>
                              </w:r>
                            </w:p>
                            <w:p w14:paraId="02F7DECA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18"/>
                                  <w:szCs w:val="18"/>
                                </w:rPr>
                              </w:pPr>
                              <w:r w:rsidRPr="005B75E0">
                                <w:rPr>
                                  <w:b/>
                                  <w:color w:val="800000"/>
                                  <w:sz w:val="18"/>
                                  <w:szCs w:val="18"/>
                                </w:rPr>
                                <w:t>председателя -</w:t>
                              </w:r>
                              <w:r>
                                <w:rPr>
                                  <w:b/>
                                  <w:color w:val="800000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Pr="005B75E0">
                                <w:rPr>
                                  <w:b/>
                                  <w:color w:val="800000"/>
                                  <w:sz w:val="18"/>
                                  <w:szCs w:val="18"/>
                                </w:rPr>
                                <w:t xml:space="preserve">начальник управления </w:t>
                              </w:r>
                            </w:p>
                            <w:p w14:paraId="7A2A97D0" w14:textId="77777777" w:rsidR="00980F15" w:rsidRPr="005B75E0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18"/>
                                  <w:szCs w:val="18"/>
                                </w:rPr>
                              </w:pPr>
                              <w:r w:rsidRPr="005B75E0">
                                <w:rPr>
                                  <w:b/>
                                  <w:color w:val="800000"/>
                                  <w:sz w:val="18"/>
                                  <w:szCs w:val="18"/>
                                </w:rPr>
                                <w:t>по сельскому хозяйству и продовольствию</w:t>
                              </w:r>
                            </w:p>
                            <w:p w14:paraId="4F0EFBC1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0CDCE8F8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орнеев Александр Васильевич</w:t>
                              </w:r>
                            </w:p>
                            <w:p w14:paraId="11E21B02" w14:textId="77777777" w:rsidR="00980F15" w:rsidRPr="00C765C7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1 этаж, приемная</w:t>
                              </w:r>
                            </w:p>
                            <w:p w14:paraId="2A32D5F3" w14:textId="77777777" w:rsidR="00980F15" w:rsidRPr="00C765C7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C765C7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тел: </w:t>
                              </w: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(8-02137) 5 45 8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201560" y="2320925"/>
                            <a:ext cx="1372304" cy="160035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3FDADC" w14:textId="77777777" w:rsidR="00980F15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3BBC19F1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Управляющий </w:t>
                              </w:r>
                            </w:p>
                            <w:p w14:paraId="3A3BFB3B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делами</w:t>
                              </w:r>
                            </w:p>
                            <w:p w14:paraId="2A21E79E" w14:textId="77777777" w:rsidR="00980F15" w:rsidRDefault="00980F15" w:rsidP="00980F15">
                              <w:pP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71BF626D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Кириллова </w:t>
                              </w:r>
                            </w:p>
                            <w:p w14:paraId="562FDB1E" w14:textId="77777777" w:rsidR="00980F15" w:rsidRPr="00C765C7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Ирина Николаевна</w:t>
                              </w:r>
                            </w:p>
                            <w:p w14:paraId="04F600EB" w14:textId="77777777" w:rsidR="00980F15" w:rsidRDefault="00980F15" w:rsidP="00980F15">
                              <w:pP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</w:p>
                            <w:p w14:paraId="6C8DE3E0" w14:textId="77777777" w:rsidR="00980F15" w:rsidRPr="00C765C7" w:rsidRDefault="00980F15" w:rsidP="00980F15">
                              <w:pP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  3 этаж, </w:t>
                              </w: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аб</w:t>
                              </w:r>
                              <w:proofErr w:type="spellEnd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. 66</w:t>
                              </w:r>
                            </w:p>
                            <w:p w14:paraId="1A6C0489" w14:textId="77777777" w:rsidR="00980F15" w:rsidRPr="00C765C7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C765C7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тел: </w:t>
                              </w: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(8-02137) 5 45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4696" y="4149328"/>
                            <a:ext cx="1370955" cy="148701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116DA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Управление </w:t>
                              </w: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по</w:t>
                              </w:r>
                            </w:p>
                            <w:p w14:paraId="7F26856E" w14:textId="77777777" w:rsidR="00980F15" w:rsidRPr="000616E0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сельско</w:t>
                              </w: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му</w:t>
                              </w:r>
                            </w:p>
                            <w:p w14:paraId="03D9BDCF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хозяйству</w:t>
                              </w: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3535097" w14:textId="77777777" w:rsidR="00980F15" w:rsidRPr="000616E0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и продо</w:t>
                              </w: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вольствию</w:t>
                              </w:r>
                            </w:p>
                            <w:p w14:paraId="3E479902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>Корнеев</w:t>
                              </w:r>
                            </w:p>
                            <w:p w14:paraId="5BC5A7A2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>Александр Васильевич</w:t>
                              </w:r>
                            </w:p>
                            <w:p w14:paraId="48BCDDC0" w14:textId="77777777" w:rsidR="00980F15" w:rsidRPr="001B739F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1B739F"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 xml:space="preserve"> этаж </w:t>
                              </w:r>
                            </w:p>
                            <w:p w14:paraId="1093D7CF" w14:textId="77777777" w:rsidR="00980F15" w:rsidRPr="001B739F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1B739F"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>тел:</w:t>
                              </w:r>
                              <w:r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 xml:space="preserve"> (8-02137) 5 45 84</w:t>
                              </w:r>
                              <w:r w:rsidRPr="001B739F"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 xml:space="preserve"> (приемная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43085" y="4149328"/>
                            <a:ext cx="1372304" cy="136961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B9FEED" w14:textId="77777777" w:rsidR="00980F15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Сектор</w:t>
                              </w: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1C759122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экономики</w:t>
                              </w:r>
                            </w:p>
                            <w:p w14:paraId="654D8051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6940A1C1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Горбачевская </w:t>
                              </w:r>
                            </w:p>
                            <w:p w14:paraId="6F8A4C64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Инна Геннадьевна</w:t>
                              </w:r>
                            </w:p>
                            <w:p w14:paraId="27A18C05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4"/>
                                  <w:szCs w:val="4"/>
                                </w:rPr>
                              </w:pPr>
                            </w:p>
                            <w:p w14:paraId="7B8560AC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4"/>
                                  <w:szCs w:val="4"/>
                                </w:rPr>
                              </w:pPr>
                            </w:p>
                            <w:p w14:paraId="46DAA3EA" w14:textId="77777777" w:rsidR="00980F15" w:rsidRPr="00EC1CB4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4"/>
                                  <w:szCs w:val="4"/>
                                </w:rPr>
                              </w:pPr>
                            </w:p>
                            <w:p w14:paraId="4CCF248B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4 этаж, </w:t>
                              </w: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аб</w:t>
                              </w:r>
                              <w:proofErr w:type="spellEnd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. 93</w:t>
                              </w:r>
                            </w:p>
                            <w:p w14:paraId="41B9CED9" w14:textId="77777777" w:rsidR="00980F15" w:rsidRPr="00C765C7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тел: (8-02137)  5 45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324475" y="5636339"/>
                            <a:ext cx="1421000" cy="167052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40B424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Отдел</w:t>
                              </w:r>
                            </w:p>
                            <w:p w14:paraId="1A4B8925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идеологической</w:t>
                              </w:r>
                            </w:p>
                            <w:p w14:paraId="5ED90F88" w14:textId="633B3E39" w:rsidR="00980F15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B7CDA"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работы</w:t>
                              </w:r>
                              <w:r w:rsidR="001B7CDA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 и</w:t>
                              </w: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 по делам </w:t>
                              </w:r>
                            </w:p>
                            <w:p w14:paraId="4835ABFF" w14:textId="77777777" w:rsidR="00980F15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молодежи</w:t>
                              </w:r>
                            </w:p>
                            <w:p w14:paraId="4E143C70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Воронина Наталья Дмитриевна</w:t>
                              </w:r>
                            </w:p>
                            <w:p w14:paraId="795F769E" w14:textId="78E1446C" w:rsidR="00980F15" w:rsidRPr="000616E0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4 этаж, </w:t>
                              </w: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аб</w:t>
                              </w:r>
                              <w:proofErr w:type="spellEnd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="001B7CDA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98</w:t>
                              </w:r>
                            </w:p>
                            <w:p w14:paraId="5E5674BF" w14:textId="2EF97236" w:rsidR="00980F15" w:rsidRPr="000616E0" w:rsidRDefault="00980F15" w:rsidP="00980F15">
                              <w:pP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тел: (8-02137) </w:t>
                              </w:r>
                              <w:r w:rsidR="00317266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1B7CDA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111C3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45 78</w:t>
                              </w:r>
                            </w:p>
                            <w:p w14:paraId="35C9AC36" w14:textId="77777777" w:rsidR="00980F15" w:rsidRPr="00D97A74" w:rsidRDefault="00980F15" w:rsidP="00980F15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373171" y="7536259"/>
                            <a:ext cx="1365557" cy="151669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7D8B8D" w14:textId="77777777" w:rsidR="00980F15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485F4649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Отдел </w:t>
                              </w: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по </w:t>
                              </w: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образова</w:t>
                              </w: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нию</w:t>
                              </w:r>
                            </w:p>
                            <w:p w14:paraId="0A1842DA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5FC96C73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Ходикова</w:t>
                              </w:r>
                              <w:proofErr w:type="spellEnd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D526E04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Алла Ивановна</w:t>
                              </w:r>
                            </w:p>
                            <w:p w14:paraId="6E535B0E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3 этаж, </w:t>
                              </w: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аб</w:t>
                              </w:r>
                              <w:proofErr w:type="spellEnd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. 63</w:t>
                              </w:r>
                            </w:p>
                            <w:p w14:paraId="0ED90C7E" w14:textId="77777777" w:rsidR="00980F15" w:rsidRPr="00980F15" w:rsidRDefault="00980F15" w:rsidP="00980F15">
                              <w:pPr>
                                <w:ind w:left="-142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тел: (8-02137) 5 45 7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373171" y="4091305"/>
                            <a:ext cx="1412785" cy="131699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E5B8B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Управление по</w:t>
                              </w:r>
                            </w:p>
                            <w:p w14:paraId="2D4A99D2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труду, занятости и</w:t>
                              </w:r>
                            </w:p>
                            <w:p w14:paraId="21FBDB38" w14:textId="77777777" w:rsidR="00980F15" w:rsidRPr="001B739F" w:rsidRDefault="00980F15" w:rsidP="00980F15">
                              <w:pPr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социальной защите</w:t>
                              </w:r>
                            </w:p>
                            <w:p w14:paraId="5615BA3A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1A961678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Зверькова </w:t>
                              </w:r>
                            </w:p>
                            <w:p w14:paraId="0AE8B371" w14:textId="77777777" w:rsidR="00980F15" w:rsidRPr="000C249A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Олеся  Игоревна</w:t>
                              </w:r>
                            </w:p>
                            <w:p w14:paraId="1C38B239" w14:textId="77777777" w:rsidR="00980F15" w:rsidRPr="000616E0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2 этаж, </w:t>
                              </w: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аб</w:t>
                              </w:r>
                              <w:proofErr w:type="spellEnd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. 25</w:t>
                              </w:r>
                            </w:p>
                            <w:p w14:paraId="4619E2B7" w14:textId="32A4FC07" w:rsidR="00980F15" w:rsidRPr="000067ED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тел: (8-02137) </w:t>
                              </w:r>
                              <w:r w:rsidR="00E12DD2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5 45 7</w:t>
                              </w:r>
                              <w:r w:rsidR="00A83EE3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14:paraId="6A1B4E2F" w14:textId="77777777" w:rsidR="00980F15" w:rsidRPr="00EC1CB4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4"/>
                                  <w:szCs w:val="4"/>
                                </w:rPr>
                              </w:pPr>
                            </w:p>
                            <w:p w14:paraId="34935AC2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140D9DB8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201560" y="4594622"/>
                            <a:ext cx="1423580" cy="148701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A35858" w14:textId="77777777" w:rsidR="00980F15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Группа бухгалтерского учета </w:t>
                              </w:r>
                            </w:p>
                            <w:p w14:paraId="0C811990" w14:textId="77777777" w:rsidR="00980F15" w:rsidRDefault="00980F15" w:rsidP="00980F15">
                              <w:pPr>
                                <w:jc w:val="center"/>
                                <w:rPr>
                                  <w:color w:val="800000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и отчетности</w:t>
                              </w:r>
                            </w:p>
                            <w:p w14:paraId="4FBE6AE0" w14:textId="77777777" w:rsidR="00980F15" w:rsidRDefault="00980F15" w:rsidP="00980F15">
                              <w:pPr>
                                <w:jc w:val="center"/>
                                <w:rPr>
                                  <w:color w:val="800000"/>
                                  <w:sz w:val="10"/>
                                  <w:szCs w:val="10"/>
                                </w:rPr>
                              </w:pPr>
                            </w:p>
                            <w:p w14:paraId="5716EABE" w14:textId="3F6B18D1" w:rsidR="00980F15" w:rsidRPr="00C765C7" w:rsidRDefault="003B0C98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олбасова Анна Аркадьевна</w:t>
                              </w:r>
                            </w:p>
                            <w:p w14:paraId="25384CEC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4 этаж, </w:t>
                              </w: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аб</w:t>
                              </w:r>
                              <w:proofErr w:type="spellEnd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. 95</w:t>
                              </w:r>
                            </w:p>
                            <w:p w14:paraId="7BEBC1AA" w14:textId="77777777" w:rsidR="00980F15" w:rsidRDefault="00980F15" w:rsidP="00980F15">
                              <w:r w:rsidRPr="00C765C7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тел: </w:t>
                              </w: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(8-02137) 5 45 08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198861" y="6490494"/>
                            <a:ext cx="1379051" cy="180006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215681" w14:textId="77777777" w:rsidR="00980F15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310034E2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Отдел записи актов</w:t>
                              </w:r>
                            </w:p>
                            <w:p w14:paraId="6FF98769" w14:textId="77777777" w:rsidR="00980F15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гражданского </w:t>
                              </w:r>
                            </w:p>
                            <w:p w14:paraId="52CCB8A9" w14:textId="77777777" w:rsidR="00980F15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состояния </w:t>
                              </w:r>
                            </w:p>
                            <w:p w14:paraId="12D50C6E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(загс)</w:t>
                              </w:r>
                            </w:p>
                            <w:p w14:paraId="124A940E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521EAA7C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оролёва</w:t>
                              </w:r>
                            </w:p>
                            <w:p w14:paraId="7D7F493C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Ирина Владимировна </w:t>
                              </w:r>
                            </w:p>
                            <w:p w14:paraId="17297C1C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1 этаж, </w:t>
                              </w: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аб</w:t>
                              </w:r>
                              <w:proofErr w:type="spellEnd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. 6</w:t>
                              </w:r>
                            </w:p>
                            <w:p w14:paraId="2D8AF4A5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тел: (8-02137) 5 15 32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915253" y="4023836"/>
                            <a:ext cx="1326426" cy="143843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2E61D5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Финансовый </w:t>
                              </w:r>
                            </w:p>
                            <w:p w14:paraId="3E6C2BF4" w14:textId="77777777" w:rsidR="00980F15" w:rsidRPr="000616E0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отдел</w:t>
                              </w:r>
                            </w:p>
                            <w:p w14:paraId="56DF07FB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454207F1" w14:textId="061C79BB" w:rsidR="00980F15" w:rsidRPr="00C765C7" w:rsidRDefault="00140EFD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Богинов</w:t>
                              </w:r>
                              <w:proofErr w:type="spellEnd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Александр Викторович</w:t>
                              </w:r>
                            </w:p>
                            <w:p w14:paraId="113787A3" w14:textId="77777777" w:rsidR="00980F15" w:rsidRPr="00C765C7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2 этаж, </w:t>
                              </w: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аб</w:t>
                              </w:r>
                              <w:proofErr w:type="spellEnd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. 44</w:t>
                              </w:r>
                            </w:p>
                            <w:p w14:paraId="1A5B3EF3" w14:textId="77777777" w:rsidR="00980F15" w:rsidRPr="00C765C7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C765C7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тел:</w:t>
                              </w: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(8-02137) 5 11 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916603" y="5636339"/>
                            <a:ext cx="1325076" cy="167052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6AD5C0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3296E22B" w14:textId="77777777" w:rsidR="00980F15" w:rsidRPr="000616E0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Отдел</w:t>
                              </w:r>
                            </w:p>
                            <w:p w14:paraId="616F6708" w14:textId="77777777" w:rsidR="00980F15" w:rsidRPr="000616E0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организационно-</w:t>
                              </w:r>
                            </w:p>
                            <w:p w14:paraId="09D08ED4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кадровой работы</w:t>
                              </w:r>
                            </w:p>
                            <w:p w14:paraId="7ED7D550" w14:textId="77777777" w:rsidR="001F40EF" w:rsidRPr="000616E0" w:rsidRDefault="001F40EF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2104043A" w14:textId="4C6CA3E1" w:rsidR="00980F15" w:rsidRDefault="001F40EF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Соколова Ирина </w:t>
                              </w: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Владимирвона</w:t>
                              </w:r>
                              <w:proofErr w:type="spellEnd"/>
                            </w:p>
                            <w:p w14:paraId="3C970848" w14:textId="77777777" w:rsidR="00980F15" w:rsidRPr="00C765C7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4 этаж, </w:t>
                              </w: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аб</w:t>
                              </w:r>
                              <w:proofErr w:type="spellEnd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. 101</w:t>
                              </w:r>
                            </w:p>
                            <w:p w14:paraId="09259405" w14:textId="77777777" w:rsidR="00980F15" w:rsidRPr="00C765C7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C765C7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тел: </w:t>
                              </w: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(8-02137) 5 45 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25"/>
                        <wps:cNvCnPr/>
                        <wps:spPr bwMode="auto">
                          <a:xfrm>
                            <a:off x="800173" y="1751489"/>
                            <a:ext cx="9581840" cy="134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6"/>
                        <wps:cNvCnPr/>
                        <wps:spPr bwMode="auto">
                          <a:xfrm>
                            <a:off x="798824" y="1737995"/>
                            <a:ext cx="1349" cy="5721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7"/>
                        <wps:cNvCnPr/>
                        <wps:spPr bwMode="auto">
                          <a:xfrm>
                            <a:off x="2629912" y="1750139"/>
                            <a:ext cx="0" cy="5721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8"/>
                        <wps:cNvCnPr/>
                        <wps:spPr bwMode="auto">
                          <a:xfrm>
                            <a:off x="4343605" y="1750139"/>
                            <a:ext cx="0" cy="5721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9"/>
                        <wps:cNvCnPr/>
                        <wps:spPr bwMode="auto">
                          <a:xfrm>
                            <a:off x="6058648" y="1750139"/>
                            <a:ext cx="0" cy="5721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0"/>
                        <wps:cNvCnPr/>
                        <wps:spPr bwMode="auto">
                          <a:xfrm>
                            <a:off x="7773691" y="1750139"/>
                            <a:ext cx="1349" cy="5721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1"/>
                        <wps:cNvCnPr/>
                        <wps:spPr bwMode="auto">
                          <a:xfrm>
                            <a:off x="5143779" y="46081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2"/>
                        <wps:cNvCnPr/>
                        <wps:spPr bwMode="auto">
                          <a:xfrm flipH="1" flipV="1">
                            <a:off x="6854773" y="3108960"/>
                            <a:ext cx="2699" cy="748633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3"/>
                        <wps:cNvCnPr/>
                        <wps:spPr bwMode="auto">
                          <a:xfrm flipH="1">
                            <a:off x="6857472" y="11910933"/>
                            <a:ext cx="1349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4"/>
                        <wps:cNvCnPr/>
                        <wps:spPr bwMode="auto">
                          <a:xfrm flipH="1" flipV="1">
                            <a:off x="6742776" y="7680643"/>
                            <a:ext cx="116045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5"/>
                        <wps:cNvCnPr/>
                        <wps:spPr bwMode="auto">
                          <a:xfrm flipH="1">
                            <a:off x="6744125" y="10538619"/>
                            <a:ext cx="116045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6"/>
                        <wps:cNvCnPr/>
                        <wps:spPr bwMode="auto">
                          <a:xfrm flipH="1">
                            <a:off x="6744125" y="9052957"/>
                            <a:ext cx="116045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7"/>
                        <wps:cNvCnPr/>
                        <wps:spPr bwMode="auto">
                          <a:xfrm flipH="1">
                            <a:off x="6744125" y="6207125"/>
                            <a:ext cx="114696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8"/>
                        <wps:cNvCnPr/>
                        <wps:spPr bwMode="auto">
                          <a:xfrm flipH="1">
                            <a:off x="6744125" y="4721463"/>
                            <a:ext cx="114696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9"/>
                        <wps:cNvCnPr/>
                        <wps:spPr bwMode="auto">
                          <a:xfrm flipH="1">
                            <a:off x="6744125" y="3121104"/>
                            <a:ext cx="114696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40"/>
                        <wps:cNvCnPr/>
                        <wps:spPr bwMode="auto">
                          <a:xfrm flipH="1">
                            <a:off x="2629912" y="3921284"/>
                            <a:ext cx="1349" cy="2280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1"/>
                        <wps:cNvCnPr/>
                        <wps:spPr bwMode="auto">
                          <a:xfrm flipH="1">
                            <a:off x="10241679" y="4720114"/>
                            <a:ext cx="109299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2"/>
                        <wps:cNvCnPr/>
                        <wps:spPr bwMode="auto">
                          <a:xfrm>
                            <a:off x="8573864" y="3121104"/>
                            <a:ext cx="114696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3"/>
                        <wps:cNvCnPr/>
                        <wps:spPr bwMode="auto">
                          <a:xfrm>
                            <a:off x="8685861" y="3121104"/>
                            <a:ext cx="45878" cy="627459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4"/>
                        <wps:cNvCnPr/>
                        <wps:spPr bwMode="auto">
                          <a:xfrm flipH="1" flipV="1">
                            <a:off x="8572515" y="7534910"/>
                            <a:ext cx="51276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5"/>
                        <wps:cNvCnPr/>
                        <wps:spPr bwMode="auto">
                          <a:xfrm flipH="1">
                            <a:off x="8572515" y="5317887"/>
                            <a:ext cx="113347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6"/>
                        <wps:cNvCnPr/>
                        <wps:spPr bwMode="auto">
                          <a:xfrm>
                            <a:off x="5259824" y="1460024"/>
                            <a:ext cx="1349" cy="29011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7"/>
                        <wps:cNvCnPr/>
                        <wps:spPr bwMode="auto">
                          <a:xfrm flipH="1">
                            <a:off x="10172861" y="2994263"/>
                            <a:ext cx="113347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14696" y="5791518"/>
                            <a:ext cx="1370955" cy="125087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CC75B0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Отдел </w:t>
                              </w:r>
                            </w:p>
                            <w:p w14:paraId="4FCBB1B6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землеустройства</w:t>
                              </w:r>
                            </w:p>
                            <w:p w14:paraId="546D7C9E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075289A7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Минькова</w:t>
                              </w:r>
                              <w:proofErr w:type="spellEnd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4776D64" w14:textId="77777777" w:rsidR="00980F15" w:rsidRPr="0072419C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Елизавета Петровна</w:t>
                              </w:r>
                            </w:p>
                            <w:p w14:paraId="74AC3EC3" w14:textId="77777777" w:rsidR="00980F15" w:rsidRPr="001B739F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1B739F"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 xml:space="preserve"> этаж</w:t>
                              </w:r>
                              <w:r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>каб</w:t>
                              </w:r>
                              <w:proofErr w:type="spellEnd"/>
                              <w:r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>. 33</w:t>
                              </w:r>
                              <w:r w:rsidRPr="001B739F"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EF0A9D7" w14:textId="77777777" w:rsidR="00980F15" w:rsidRPr="001B739F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1B739F"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>тел:</w:t>
                              </w:r>
                              <w:r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 xml:space="preserve"> (8-02137) 5 45 21</w:t>
                              </w:r>
                              <w:r w:rsidRPr="001B739F"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57"/>
                        <wps:cNvCnPr/>
                        <wps:spPr bwMode="auto">
                          <a:xfrm flipH="1">
                            <a:off x="1485651" y="6309678"/>
                            <a:ext cx="113347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8"/>
                        <wps:cNvCnPr/>
                        <wps:spPr bwMode="auto">
                          <a:xfrm>
                            <a:off x="10367170" y="1737995"/>
                            <a:ext cx="31035" cy="457303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9"/>
                        <wps:cNvCnPr/>
                        <wps:spPr bwMode="auto">
                          <a:xfrm>
                            <a:off x="1600347" y="3108960"/>
                            <a:ext cx="1349" cy="320071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0"/>
                        <wps:cNvCnPr/>
                        <wps:spPr bwMode="auto">
                          <a:xfrm flipH="1">
                            <a:off x="1485651" y="3108960"/>
                            <a:ext cx="114696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3658128" y="4149328"/>
                            <a:ext cx="1256259" cy="181895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39C74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Отдел</w:t>
                              </w: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 архитектуры </w:t>
                              </w:r>
                            </w:p>
                            <w:p w14:paraId="0AD5E570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и строительства, жилищно-коммунального хозяйства</w:t>
                              </w:r>
                            </w:p>
                            <w:p w14:paraId="391F5174" w14:textId="77777777" w:rsidR="001F40EF" w:rsidRPr="000616E0" w:rsidRDefault="001F40EF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4ACF9E41" w14:textId="77777777" w:rsidR="00980F15" w:rsidRPr="000616E0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Сапегина Тамара Владимировна</w:t>
                              </w:r>
                            </w:p>
                            <w:p w14:paraId="19F6EFAB" w14:textId="77777777" w:rsidR="00980F15" w:rsidRPr="00EC1CB4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10"/>
                                  <w:szCs w:val="10"/>
                                </w:rPr>
                              </w:pPr>
                            </w:p>
                            <w:p w14:paraId="3155349C" w14:textId="77777777" w:rsidR="00980F15" w:rsidRPr="000616E0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2 этаж, </w:t>
                              </w: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аб</w:t>
                              </w:r>
                              <w:proofErr w:type="spellEnd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. 32</w:t>
                              </w:r>
                            </w:p>
                            <w:p w14:paraId="2CD01512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тел: (8-02137) 5 45 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62"/>
                        <wps:cNvCnPr/>
                        <wps:spPr bwMode="auto">
                          <a:xfrm>
                            <a:off x="5029083" y="3108960"/>
                            <a:ext cx="1349" cy="235331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3"/>
                        <wps:cNvCnPr/>
                        <wps:spPr bwMode="auto">
                          <a:xfrm flipH="1">
                            <a:off x="4917085" y="5460921"/>
                            <a:ext cx="113347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4"/>
                        <wps:cNvCnPr/>
                        <wps:spPr bwMode="auto">
                          <a:xfrm flipH="1">
                            <a:off x="1485651" y="4709319"/>
                            <a:ext cx="111997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5"/>
                        <wps:cNvCnPr/>
                        <wps:spPr bwMode="auto">
                          <a:xfrm flipH="1">
                            <a:off x="7200211" y="4594622"/>
                            <a:ext cx="1372304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6"/>
                        <wps:cNvCnPr/>
                        <wps:spPr bwMode="auto">
                          <a:xfrm flipH="1">
                            <a:off x="4914387" y="3108960"/>
                            <a:ext cx="114696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7"/>
                        <wps:cNvCnPr/>
                        <wps:spPr bwMode="auto">
                          <a:xfrm flipH="1">
                            <a:off x="7200211" y="6080284"/>
                            <a:ext cx="1372304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7201560" y="8405257"/>
                            <a:ext cx="1491048" cy="189452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81A82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787DB29B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Отдел юридический,  </w:t>
                              </w:r>
                            </w:p>
                            <w:p w14:paraId="0939EC28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по работе </w:t>
                              </w:r>
                            </w:p>
                            <w:p w14:paraId="0E257A26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с обращениями </w:t>
                              </w:r>
                            </w:p>
                            <w:p w14:paraId="4ECBBF72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граждан и </w:t>
                              </w:r>
                            </w:p>
                            <w:p w14:paraId="797C68BA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юридических лиц</w:t>
                              </w:r>
                            </w:p>
                            <w:p w14:paraId="34CAB27D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5F2E3642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Базук  Наталья</w:t>
                              </w:r>
                            </w:p>
                            <w:p w14:paraId="0AE45B72" w14:textId="77777777" w:rsidR="00980F15" w:rsidRPr="00C765C7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Владимировна</w:t>
                              </w:r>
                            </w:p>
                            <w:p w14:paraId="7594D33E" w14:textId="77777777" w:rsidR="00980F15" w:rsidRPr="00C765C7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1 этаж, </w:t>
                              </w: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аб</w:t>
                              </w:r>
                              <w:proofErr w:type="spellEnd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. 20</w:t>
                              </w:r>
                            </w:p>
                            <w:p w14:paraId="6978DF84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C765C7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тел: </w:t>
                              </w: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(8-02137) 5 45 16</w:t>
                              </w:r>
                            </w:p>
                            <w:p w14:paraId="5D23BDAB" w14:textId="77777777" w:rsidR="00980F15" w:rsidRPr="00C765C7" w:rsidRDefault="00980F15" w:rsidP="00980F15">
                              <w:pPr>
                                <w:ind w:left="-180" w:right="-150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69"/>
                        <wps:cNvCnPr/>
                        <wps:spPr bwMode="auto">
                          <a:xfrm flipH="1">
                            <a:off x="8625140" y="9394349"/>
                            <a:ext cx="111997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373171" y="9525238"/>
                            <a:ext cx="1412785" cy="169886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122F6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Заместитель </w:t>
                              </w:r>
                            </w:p>
                            <w:p w14:paraId="1EE70EE3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председателя </w:t>
                              </w:r>
                            </w:p>
                            <w:p w14:paraId="2132D3F0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комиссии по делам </w:t>
                              </w:r>
                            </w:p>
                            <w:p w14:paraId="35F95DE1" w14:textId="77777777" w:rsidR="00980F15" w:rsidRPr="000616E0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несовершеннолетних</w:t>
                              </w:r>
                            </w:p>
                            <w:p w14:paraId="3A93435A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3E8B9987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Трутко</w:t>
                              </w:r>
                              <w:proofErr w:type="spellEnd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Инесса </w:t>
                              </w:r>
                            </w:p>
                            <w:p w14:paraId="0C8DB4FA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Андреевна</w:t>
                              </w:r>
                            </w:p>
                            <w:p w14:paraId="336481A2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31CE0123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C765C7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этаж, </w:t>
                              </w:r>
                              <w:proofErr w:type="spellStart"/>
                              <w:r w:rsidRPr="00C765C7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аб</w:t>
                              </w:r>
                              <w:proofErr w:type="spellEnd"/>
                              <w:r w:rsidRPr="00C765C7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64</w:t>
                              </w:r>
                            </w:p>
                            <w:p w14:paraId="470E7B06" w14:textId="77777777" w:rsidR="00980F15" w:rsidRPr="00863B29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C765C7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тел: </w:t>
                              </w: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(8-02137) 5 45 0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71"/>
                        <wps:cNvCnPr/>
                        <wps:spPr bwMode="auto">
                          <a:xfrm flipH="1">
                            <a:off x="10255173" y="6308328"/>
                            <a:ext cx="111997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123357" name="Прямоугольник 954123357"/>
                        <wps:cNvSpPr/>
                        <wps:spPr>
                          <a:xfrm>
                            <a:off x="5324476" y="11572874"/>
                            <a:ext cx="1485900" cy="127635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195B05" w14:textId="77777777" w:rsidR="00A03725" w:rsidRDefault="00A03725" w:rsidP="00A0372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Сектор</w:t>
                              </w: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DC5CF51" w14:textId="04247842" w:rsidR="00A03725" w:rsidRPr="000616E0" w:rsidRDefault="00A03725" w:rsidP="00A0372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культуры</w:t>
                              </w:r>
                            </w:p>
                            <w:p w14:paraId="08AF440D" w14:textId="77777777" w:rsidR="00A03725" w:rsidRDefault="00A03725" w:rsidP="00A0372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0D5CD967" w14:textId="12F6D38B" w:rsidR="00A03725" w:rsidRDefault="00A03725" w:rsidP="00A0372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Яковенко</w:t>
                              </w:r>
                            </w:p>
                            <w:p w14:paraId="7BFF8C7C" w14:textId="401F5FB3" w:rsidR="00A03725" w:rsidRDefault="00A03725" w:rsidP="00A0372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Елена Юрьевна</w:t>
                              </w:r>
                            </w:p>
                            <w:p w14:paraId="3E0D0276" w14:textId="77777777" w:rsidR="00A03725" w:rsidRDefault="00A03725" w:rsidP="00A0372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4"/>
                                  <w:szCs w:val="4"/>
                                </w:rPr>
                              </w:pPr>
                            </w:p>
                            <w:p w14:paraId="14242BA2" w14:textId="77777777" w:rsidR="00A03725" w:rsidRDefault="00A03725" w:rsidP="00A0372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4"/>
                                  <w:szCs w:val="4"/>
                                </w:rPr>
                              </w:pPr>
                            </w:p>
                            <w:p w14:paraId="4AAA9342" w14:textId="77777777" w:rsidR="00A03725" w:rsidRPr="00EC1CB4" w:rsidRDefault="00A03725" w:rsidP="00A0372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4"/>
                                  <w:szCs w:val="4"/>
                                </w:rPr>
                              </w:pPr>
                            </w:p>
                            <w:p w14:paraId="0CE027AB" w14:textId="54CE767E" w:rsidR="00A03725" w:rsidRPr="000616E0" w:rsidRDefault="00A03725" w:rsidP="00A0372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4 этаж, </w:t>
                              </w: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аб</w:t>
                              </w:r>
                              <w:proofErr w:type="spellEnd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. 85</w:t>
                              </w:r>
                            </w:p>
                            <w:p w14:paraId="70034AD7" w14:textId="63D8B68F" w:rsidR="00A03725" w:rsidRDefault="00A03725" w:rsidP="00A03725">
                              <w:pPr>
                                <w:jc w:val="center"/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тел: (8-021</w:t>
                              </w:r>
                              <w:r w:rsidR="00317266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37)</w:t>
                              </w: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53474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5 16 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4223283" name="Прямая со стрелкой 1684223283"/>
                        <wps:cNvCnPr/>
                        <wps:spPr>
                          <a:xfrm>
                            <a:off x="6860170" y="10571401"/>
                            <a:ext cx="38100" cy="133953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69" o:spid="_x0000_s1026" editas="canvas" style="position:absolute;left:0;text-align:left;margin-left:-13.5pt;margin-top:-.35pt;width:828pt;height:1162.8pt;z-index:-251656192" coordsize="105156,1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5156;height:147675;visibility:visible;mso-wrap-style:square" filled="t" fillcolor="white [3212]" strokeweight="3pt">
                  <v:fill o:detectmouseclick="t"/>
                  <v:stroke joinstyle="round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34395;top:6800;width:39042;height:8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yyMQA&#10;AADaAAAADwAAAGRycy9kb3ducmV2LnhtbESPT2vCQBTE70K/w/IKvRTdpAdbohsp/QMeRGlUvD6y&#10;r9lg9m3IbmL89m6h4HGYmd8wy9VoGzFQ52vHCtJZAoK4dLrmSsFh/z19A+EDssbGMSm4kodV/jBZ&#10;YqbdhX9oKEIlIoR9hgpMCG0mpS8NWfQz1xJH79d1FkOUXSV1h5cIt418SZK5tFhzXDDY0oeh8lz0&#10;VsGu/9ocn3e9Ca/ptT2lI53Lz61ST4/j+wJEoDHcw//ttVYwh78r8Qb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D8sjEAAAA2gAAAA8AAAAAAAAAAAAAAAAAmAIAAGRycy9k&#10;b3ducmV2LnhtbFBLBQYAAAAABAAEAPUAAACJAwAAAAA=&#10;" fillcolor="yellow" strokecolor="#936" strokeweight="2pt">
                  <v:textbox>
                    <w:txbxContent>
                      <w:p w14:paraId="177D3AA9" w14:textId="77777777" w:rsidR="00980F15" w:rsidRPr="006D7FD7" w:rsidRDefault="00980F15" w:rsidP="00980F15">
                        <w:pPr>
                          <w:jc w:val="center"/>
                          <w:rPr>
                            <w:b/>
                            <w:color w:val="800000"/>
                          </w:rPr>
                        </w:pPr>
                        <w:r w:rsidRPr="006D7FD7">
                          <w:rPr>
                            <w:b/>
                            <w:color w:val="800000"/>
                          </w:rPr>
                          <w:t>Председатель райисполкома</w:t>
                        </w:r>
                      </w:p>
                      <w:p w14:paraId="3A402875" w14:textId="6FEC8429" w:rsidR="00980F15" w:rsidRPr="006D7FD7" w:rsidRDefault="00D478F1" w:rsidP="00980F15">
                        <w:pPr>
                          <w:jc w:val="center"/>
                          <w:rPr>
                            <w:b/>
                            <w:color w:val="800000"/>
                          </w:rPr>
                        </w:pPr>
                        <w:r>
                          <w:rPr>
                            <w:b/>
                            <w:color w:val="800000"/>
                          </w:rPr>
                          <w:t>Макаревич Олег Аркадьевич</w:t>
                        </w:r>
                      </w:p>
                      <w:p w14:paraId="4A5CE549" w14:textId="77777777" w:rsidR="00980F15" w:rsidRPr="008F1EDC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6"/>
                            <w:szCs w:val="26"/>
                          </w:rPr>
                        </w:pPr>
                        <w:r w:rsidRPr="008F1EDC">
                          <w:rPr>
                            <w:b/>
                            <w:color w:val="800000"/>
                            <w:sz w:val="26"/>
                            <w:szCs w:val="26"/>
                          </w:rPr>
                          <w:t xml:space="preserve">4 этаж, приемная, тел: (8-02137) 5 45 01 </w:t>
                        </w:r>
                      </w:p>
                    </w:txbxContent>
                  </v:textbox>
                </v:shape>
                <v:shape id="Text Box 10" o:spid="_x0000_s1029" type="#_x0000_t202" style="position:absolute;left:19430;top:23209;width:13710;height:16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9XU8QA&#10;AADaAAAADwAAAGRycy9kb3ducmV2LnhtbESPQWvCQBSE74L/YXmCl6KbeNCSuhHRFnooldpKr4/s&#10;MxvMvg3ZTYz/3i0UPA4z8w2z3gy2Fj21vnKsIJ0nIIgLpysuFfx8v82eQfiArLF2TApu5GGTj0dr&#10;zLS78hf1x1CKCGGfoQITQpNJ6QtDFv3cNcTRO7vWYoiyLaVu8RrhtpaLJFlKixXHBYMN7QwVl2Nn&#10;FRy614/T06EzYZXemt90oEux/1RqOhm2LyACDeER/m+/awUr+Ls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PV1PEAAAA2gAAAA8AAAAAAAAAAAAAAAAAmAIAAGRycy9k&#10;b3ducmV2LnhtbFBLBQYAAAAABAAEAPUAAACJAwAAAAA=&#10;" fillcolor="yellow" strokecolor="#936" strokeweight="2pt">
                  <v:textbox>
                    <w:txbxContent>
                      <w:p w14:paraId="4DE12869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Заместитель </w:t>
                        </w:r>
                      </w:p>
                      <w:p w14:paraId="51D834B0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председателя</w:t>
                        </w:r>
                      </w:p>
                      <w:p w14:paraId="1CCE0272" w14:textId="77777777" w:rsidR="001F40EF" w:rsidRDefault="001F40EF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26409CF7" w14:textId="77777777" w:rsidR="001F40EF" w:rsidRDefault="001F40EF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1BB41651" w14:textId="655A9A2A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bookmarkStart w:id="1" w:name="_GoBack"/>
                        <w:bookmarkEnd w:id="1"/>
                      </w:p>
                      <w:p w14:paraId="420C8E8C" w14:textId="77777777" w:rsidR="00980F15" w:rsidRPr="00C765C7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4 этаж, </w:t>
                        </w: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. 83</w:t>
                        </w:r>
                        <w:r w:rsidRPr="00C765C7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6C562FA" w14:textId="77777777" w:rsidR="00980F15" w:rsidRPr="00C765C7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т</w:t>
                        </w:r>
                        <w:r w:rsidRPr="00C765C7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ел</w:t>
                        </w: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.: (8-02137) 5 45 02</w:t>
                        </w:r>
                      </w:p>
                      <w:p w14:paraId="0D731406" w14:textId="77777777" w:rsidR="00980F15" w:rsidRPr="001B739F" w:rsidRDefault="00980F15" w:rsidP="00980F15">
                        <w:pPr>
                          <w:rPr>
                            <w:color w:val="8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1" o:spid="_x0000_s1030" type="#_x0000_t202" style="position:absolute;left:89166;top:23209;width:12562;height:13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DDIcAA&#10;AADaAAAADwAAAGRycy9kb3ducmV2LnhtbERPy4rCMBTdC/5DuMJsRNPOQqUaZfABLmREZ8TtpbnT&#10;FJub0qRa/94sBlweznux6mwl7tT40rGCdJyAIM6dLrlQ8PuzG81A+ICssXJMCp7kYbXs9xaYaffg&#10;E93PoRAxhH2GCkwIdSalzw1Z9GNXE0fuzzUWQ4RNIXWDjxhuK/mZJBNpseTYYLCmtaH8dm6tgmO7&#10;PVyGx9aEafqsr2lHt3zzrdTHoPuagwjUhbf4373XCuLWeCXeAL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5DDIcAAAADaAAAADwAAAAAAAAAAAAAAAACYAgAAZHJzL2Rvd25y&#10;ZXYueG1sUEsFBgAAAAAEAAQA9QAAAIUDAAAAAA==&#10;" fillcolor="yellow" strokecolor="#936" strokeweight="2pt">
                  <v:textbox>
                    <w:txbxContent>
                      <w:p w14:paraId="653BC414" w14:textId="77777777" w:rsidR="00980F15" w:rsidRPr="000616E0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Отдел </w:t>
                        </w:r>
                      </w:p>
                      <w:p w14:paraId="40DE32B8" w14:textId="77777777" w:rsidR="00980F15" w:rsidRPr="000616E0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внутренних дел</w:t>
                        </w:r>
                      </w:p>
                      <w:p w14:paraId="274C9590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6A473C5A" w14:textId="0C52C2E1" w:rsidR="00137995" w:rsidRDefault="00DD0DE6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лец Сергей  Николаевич</w:t>
                        </w:r>
                      </w:p>
                      <w:p w14:paraId="252931FB" w14:textId="3DA7D29A" w:rsidR="00980F15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ул.Комсомольская</w:t>
                        </w:r>
                        <w:proofErr w:type="spellEnd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, 8</w:t>
                        </w:r>
                      </w:p>
                      <w:p w14:paraId="386F1E09" w14:textId="77777777" w:rsidR="00E927EF" w:rsidRPr="00C765C7" w:rsidRDefault="00E927EF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г.Дубровно</w:t>
                        </w:r>
                        <w:proofErr w:type="spellEnd"/>
                      </w:p>
                      <w:p w14:paraId="19E00D6C" w14:textId="77777777" w:rsidR="00980F15" w:rsidRPr="00C765C7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 w:rsidRPr="00C765C7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тел: </w:t>
                        </w: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(8-02137) 5 10 35</w:t>
                        </w:r>
                      </w:p>
                    </w:txbxContent>
                  </v:textbox>
                </v:shape>
                <v:shape id="Text Box 12" o:spid="_x0000_s1031" type="#_x0000_t202" style="position:absolute;left:36581;top:23209;width:12562;height:16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xmusUA&#10;AADaAAAADwAAAGRycy9kb3ducmV2LnhtbESPS2vDMBCE74H8B7GBXkIjO4c2daOEkKTQQ2loHvS6&#10;WBvLxFoZS37k31eFQo/DzHzDLNeDrURHjS8dK0hnCQji3OmSCwXn09vjAoQPyBorx6TgTh7Wq/Fo&#10;iZl2PX9RdwyFiBD2GSowIdSZlD43ZNHPXE0cvatrLIYom0LqBvsIt5WcJ8mTtFhyXDBY09ZQfju2&#10;VsGh3X9cpofWhOf0Xn+nA93y3adSD5Nh8woi0BD+w3/td63gBX6vxBs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3Ga6xQAAANoAAAAPAAAAAAAAAAAAAAAAAJgCAABkcnMv&#10;ZG93bnJldi54bWxQSwUGAAAAAAQABAD1AAAAigMAAAAA&#10;" fillcolor="yellow" strokecolor="#936" strokeweight="2pt">
                  <v:textbox>
                    <w:txbxContent>
                      <w:p w14:paraId="2E4D68EB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Заместитель </w:t>
                        </w:r>
                      </w:p>
                      <w:p w14:paraId="6ABEB983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председателя</w:t>
                        </w:r>
                      </w:p>
                      <w:p w14:paraId="72FAFE85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220323E3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Шатравко</w:t>
                        </w:r>
                        <w:proofErr w:type="spellEnd"/>
                      </w:p>
                      <w:p w14:paraId="6D8480C5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Александр </w:t>
                        </w:r>
                      </w:p>
                      <w:p w14:paraId="0F4D0672" w14:textId="77777777" w:rsidR="00980F15" w:rsidRDefault="00980F15" w:rsidP="00980F15">
                        <w:pP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     Алексеевич</w:t>
                        </w:r>
                      </w:p>
                      <w:p w14:paraId="18FD0714" w14:textId="77777777" w:rsidR="00980F15" w:rsidRPr="00C765C7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2 этаж, </w:t>
                        </w: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. 31</w:t>
                        </w:r>
                      </w:p>
                      <w:p w14:paraId="3E053E91" w14:textId="77777777" w:rsidR="00980F15" w:rsidRPr="00C765C7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C765C7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тел: </w:t>
                        </w: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(8-02137) 5 45 03</w:t>
                        </w:r>
                      </w:p>
                    </w:txbxContent>
                  </v:textbox>
                </v:shape>
                <v:shape id="Text Box 13" o:spid="_x0000_s1032" type="#_x0000_t202" style="position:absolute;left:53244;top:23209;width:14210;height:16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Y4HcYA&#10;AADbAAAADwAAAGRycy9kb3ducmV2LnhtbESPT2vCQBDF74LfYRmhF6mb9NBK6irFP+BBKtqWXofs&#10;NBvMzobsRuO37xwKvc3w3rz3m8Vq8I26UhfrwAbyWQaKuAy25srA58fucQ4qJmSLTWAycKcIq+V4&#10;tMDChhuf6HpOlZIQjgUacCm1hdaxdOQxzkJLLNpP6DwmWbtK2w5vEu4b/ZRlz9pjzdLgsKW1o/Jy&#10;7r2BY789fE2PvUsv+b39zge6lJt3Yx4mw9srqERD+jf/Xe+t4Au9/CID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Y4HcYAAADbAAAADwAAAAAAAAAAAAAAAACYAgAAZHJz&#10;L2Rvd25yZXYueG1sUEsFBgAAAAAEAAQA9QAAAIsDAAAAAA==&#10;" fillcolor="yellow" strokecolor="#936" strokeweight="2pt">
                  <v:textbox>
                    <w:txbxContent>
                      <w:p w14:paraId="6A4FD9D9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Заместитель</w:t>
                        </w:r>
                      </w:p>
                      <w:p w14:paraId="1465528B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 председателя</w:t>
                        </w:r>
                      </w:p>
                      <w:p w14:paraId="731685DF" w14:textId="02F197D8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21AB180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Рыжанская</w:t>
                        </w:r>
                        <w:proofErr w:type="spellEnd"/>
                      </w:p>
                      <w:p w14:paraId="15184E26" w14:textId="77777777" w:rsidR="00980F15" w:rsidRDefault="00980F15" w:rsidP="00980F15">
                        <w:pP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Светлана Валерьевна</w:t>
                        </w:r>
                      </w:p>
                      <w:p w14:paraId="607AC8B1" w14:textId="77777777" w:rsidR="00980F15" w:rsidRPr="00C765C7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4 этаж, </w:t>
                        </w: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. 100</w:t>
                        </w:r>
                      </w:p>
                      <w:p w14:paraId="617213AD" w14:textId="77777777" w:rsidR="00980F15" w:rsidRPr="00C765C7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 w:rsidRPr="00C765C7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тел: </w:t>
                        </w: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(8-02137) 5 45 04</w:t>
                        </w:r>
                      </w:p>
                    </w:txbxContent>
                  </v:textbox>
                </v:shape>
                <v:shape id="Text Box 14" o:spid="_x0000_s1033" type="#_x0000_t202" style="position:absolute;left:1146;top:23209;width:13710;height:17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qdhsIA&#10;AADbAAAADwAAAGRycy9kb3ducmV2LnhtbERPTYvCMBC9L+x/CLPgRda0HlS6RllWBQ+iqCteh2a2&#10;KTaT0qRa/70RhL3N433OdN7ZSlyp8aVjBekgAUGcO11yoeD3uPqcgPABWWPlmBTcycN89v42xUy7&#10;G+/pegiFiCHsM1RgQqgzKX1uyKIfuJo4cn+usRgibAqpG7zFcFvJYZKMpMWSY4PBmn4M5ZdDaxXs&#10;2uXm1N+1JozTe31OO7rki61SvY/u+wtEoC78i1/utY7zU3j+Eg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p2GwgAAANsAAAAPAAAAAAAAAAAAAAAAAJgCAABkcnMvZG93&#10;bnJldi54bWxQSwUGAAAAAAQABAD1AAAAhwMAAAAA&#10;" fillcolor="yellow" strokecolor="#936" strokeweight="2pt">
                  <v:textbox>
                    <w:txbxContent>
                      <w:p w14:paraId="2597384E" w14:textId="77777777" w:rsidR="00980F15" w:rsidRPr="005B75E0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18"/>
                            <w:szCs w:val="18"/>
                          </w:rPr>
                        </w:pPr>
                        <w:r w:rsidRPr="005B75E0">
                          <w:rPr>
                            <w:b/>
                            <w:color w:val="800000"/>
                            <w:sz w:val="18"/>
                            <w:szCs w:val="18"/>
                          </w:rPr>
                          <w:t>Первый</w:t>
                        </w:r>
                      </w:p>
                      <w:p w14:paraId="3557C39B" w14:textId="77777777" w:rsidR="00980F15" w:rsidRPr="005B75E0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18"/>
                            <w:szCs w:val="18"/>
                          </w:rPr>
                        </w:pPr>
                        <w:r w:rsidRPr="005B75E0">
                          <w:rPr>
                            <w:b/>
                            <w:color w:val="800000"/>
                            <w:sz w:val="18"/>
                            <w:szCs w:val="18"/>
                          </w:rPr>
                          <w:t xml:space="preserve"> заместитель</w:t>
                        </w:r>
                      </w:p>
                      <w:p w14:paraId="02F7DECA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18"/>
                            <w:szCs w:val="18"/>
                          </w:rPr>
                        </w:pPr>
                        <w:r w:rsidRPr="005B75E0">
                          <w:rPr>
                            <w:b/>
                            <w:color w:val="800000"/>
                            <w:sz w:val="18"/>
                            <w:szCs w:val="18"/>
                          </w:rPr>
                          <w:t>председателя -</w:t>
                        </w:r>
                        <w:r>
                          <w:rPr>
                            <w:b/>
                            <w:color w:val="800000"/>
                            <w:sz w:val="18"/>
                            <w:szCs w:val="18"/>
                          </w:rPr>
                          <w:t xml:space="preserve">    </w:t>
                        </w:r>
                        <w:r w:rsidRPr="005B75E0">
                          <w:rPr>
                            <w:b/>
                            <w:color w:val="800000"/>
                            <w:sz w:val="18"/>
                            <w:szCs w:val="18"/>
                          </w:rPr>
                          <w:t xml:space="preserve">начальник управления </w:t>
                        </w:r>
                      </w:p>
                      <w:p w14:paraId="7A2A97D0" w14:textId="77777777" w:rsidR="00980F15" w:rsidRPr="005B75E0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18"/>
                            <w:szCs w:val="18"/>
                          </w:rPr>
                        </w:pPr>
                        <w:r w:rsidRPr="005B75E0">
                          <w:rPr>
                            <w:b/>
                            <w:color w:val="800000"/>
                            <w:sz w:val="18"/>
                            <w:szCs w:val="18"/>
                          </w:rPr>
                          <w:t>по сельскому хозяйству и продовольствию</w:t>
                        </w:r>
                      </w:p>
                      <w:p w14:paraId="4F0EFBC1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0CDCE8F8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орнеев Александр Васильевич</w:t>
                        </w:r>
                      </w:p>
                      <w:p w14:paraId="11E21B02" w14:textId="77777777" w:rsidR="00980F15" w:rsidRPr="00C765C7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1 этаж, приемная</w:t>
                        </w:r>
                      </w:p>
                      <w:p w14:paraId="2A32D5F3" w14:textId="77777777" w:rsidR="00980F15" w:rsidRPr="00C765C7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 w:rsidRPr="00C765C7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тел: </w:t>
                        </w: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(8-02137) 5 45 86</w:t>
                        </w:r>
                      </w:p>
                    </w:txbxContent>
                  </v:textbox>
                </v:shape>
                <v:shape id="Text Box 15" o:spid="_x0000_s1034" type="#_x0000_t202" style="position:absolute;left:72015;top:23209;width:13723;height:16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gD8cMA&#10;AADbAAAADwAAAGRycy9kb3ducmV2LnhtbERPS2vCQBC+C/0PyxS8FN3EQyupm1B8gIdSMa30OmSn&#10;2WB2NmQ3Gv99t1DwNh/fc1bFaFtxod43jhWk8wQEceV0w7WCr8/dbAnCB2SNrWNScCMPRf4wWWGm&#10;3ZWPdClDLWII+wwVmBC6TEpfGbLo564jjtyP6y2GCPta6h6vMdy2cpEkz9Jiw7HBYEdrQ9W5HKyC&#10;w7B9Pz0dBhNe0lv3nY50rjYfSk0fx7dXEIHGcBf/u/c6zl/A3y/x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gD8cMAAADbAAAADwAAAAAAAAAAAAAAAACYAgAAZHJzL2Rv&#10;d25yZXYueG1sUEsFBgAAAAAEAAQA9QAAAIgDAAAAAA==&#10;" fillcolor="yellow" strokecolor="#936" strokeweight="2pt">
                  <v:textbox>
                    <w:txbxContent>
                      <w:p w14:paraId="5B3FDADC" w14:textId="77777777" w:rsidR="00980F15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3BBC19F1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Управляющий </w:t>
                        </w:r>
                      </w:p>
                      <w:p w14:paraId="3A3BFB3B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делами</w:t>
                        </w:r>
                      </w:p>
                      <w:p w14:paraId="2A21E79E" w14:textId="77777777" w:rsidR="00980F15" w:rsidRDefault="00980F15" w:rsidP="00980F15">
                        <w:pP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71BF626D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Кириллова </w:t>
                        </w:r>
                      </w:p>
                      <w:p w14:paraId="562FDB1E" w14:textId="77777777" w:rsidR="00980F15" w:rsidRPr="00C765C7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Ирина Николаевна</w:t>
                        </w:r>
                      </w:p>
                      <w:p w14:paraId="04F600EB" w14:textId="77777777" w:rsidR="00980F15" w:rsidRDefault="00980F15" w:rsidP="00980F15">
                        <w:pP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     </w:t>
                        </w:r>
                      </w:p>
                      <w:p w14:paraId="6C8DE3E0" w14:textId="77777777" w:rsidR="00980F15" w:rsidRPr="00C765C7" w:rsidRDefault="00980F15" w:rsidP="00980F15">
                        <w:pP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  3 этаж, </w:t>
                        </w: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. 66</w:t>
                        </w:r>
                      </w:p>
                      <w:p w14:paraId="1A6C0489" w14:textId="77777777" w:rsidR="00980F15" w:rsidRPr="00C765C7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C765C7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тел: </w:t>
                        </w: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(8-02137) 5 45 10</w:t>
                        </w:r>
                      </w:p>
                    </w:txbxContent>
                  </v:textbox>
                </v:shape>
                <v:shape id="Text Box 16" o:spid="_x0000_s1035" type="#_x0000_t202" style="position:absolute;left:1146;top:41493;width:13710;height:14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SmasMA&#10;AADbAAAADwAAAGRycy9kb3ducmV2LnhtbERPS2sCMRC+C/6HMEIvUrNroZatUUQt9FAq9UGvw2bc&#10;LG4myyb78N83hUJv8/E9Z7kebCU6anzpWEE6S0AQ506XXCg4n94eX0D4gKyxckwK7uRhvRqPlphp&#10;1/MXdcdQiBjCPkMFJoQ6k9Lnhiz6mauJI3d1jcUQYVNI3WAfw20l50nyLC2WHBsM1rQ1lN+OrVVw&#10;aPcfl+mhNWGR3uvvdKBbvvtU6mEybF5BBBrCv/jP/a7j/Cf4/SU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SmasMAAADbAAAADwAAAAAAAAAAAAAAAACYAgAAZHJzL2Rv&#10;d25yZXYueG1sUEsFBgAAAAAEAAQA9QAAAIgDAAAAAA==&#10;" fillcolor="yellow" strokecolor="#936" strokeweight="2pt">
                  <v:textbox>
                    <w:txbxContent>
                      <w:p w14:paraId="5E9116DA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Управление </w:t>
                        </w: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по</w:t>
                        </w:r>
                      </w:p>
                      <w:p w14:paraId="7F26856E" w14:textId="77777777" w:rsidR="00980F15" w:rsidRPr="000616E0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 </w:t>
                        </w: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сельско</w:t>
                        </w: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му</w:t>
                        </w:r>
                      </w:p>
                      <w:p w14:paraId="03D9BDCF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хозяйству</w:t>
                        </w: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53535097" w14:textId="77777777" w:rsidR="00980F15" w:rsidRPr="000616E0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и продо</w:t>
                        </w: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вольствию</w:t>
                        </w:r>
                      </w:p>
                      <w:p w14:paraId="3E479902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800000"/>
                            <w:sz w:val="20"/>
                            <w:szCs w:val="20"/>
                          </w:rPr>
                          <w:t>Корнеев</w:t>
                        </w:r>
                      </w:p>
                      <w:p w14:paraId="5BC5A7A2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800000"/>
                            <w:sz w:val="20"/>
                            <w:szCs w:val="20"/>
                          </w:rPr>
                          <w:t>Александр Васильевич</w:t>
                        </w:r>
                      </w:p>
                      <w:p w14:paraId="48BCDDC0" w14:textId="77777777" w:rsidR="00980F15" w:rsidRPr="001B739F" w:rsidRDefault="00980F15" w:rsidP="00980F15">
                        <w:pPr>
                          <w:ind w:left="-180" w:right="-150"/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800000"/>
                            <w:sz w:val="20"/>
                            <w:szCs w:val="20"/>
                          </w:rPr>
                          <w:t>1</w:t>
                        </w:r>
                        <w:r w:rsidRPr="001B739F">
                          <w:rPr>
                            <w:color w:val="800000"/>
                            <w:sz w:val="20"/>
                            <w:szCs w:val="20"/>
                          </w:rPr>
                          <w:t xml:space="preserve"> этаж </w:t>
                        </w:r>
                      </w:p>
                      <w:p w14:paraId="1093D7CF" w14:textId="77777777" w:rsidR="00980F15" w:rsidRPr="001B739F" w:rsidRDefault="00980F15" w:rsidP="00980F15">
                        <w:pPr>
                          <w:ind w:left="-180" w:right="-150"/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  <w:r w:rsidRPr="001B739F">
                          <w:rPr>
                            <w:color w:val="800000"/>
                            <w:sz w:val="20"/>
                            <w:szCs w:val="20"/>
                          </w:rPr>
                          <w:t>тел:</w:t>
                        </w:r>
                        <w:r>
                          <w:rPr>
                            <w:color w:val="800000"/>
                            <w:sz w:val="20"/>
                            <w:szCs w:val="20"/>
                          </w:rPr>
                          <w:t xml:space="preserve"> (8-02137) 5 45 84</w:t>
                        </w:r>
                        <w:r w:rsidRPr="001B739F">
                          <w:rPr>
                            <w:color w:val="800000"/>
                            <w:sz w:val="20"/>
                            <w:szCs w:val="20"/>
                          </w:rPr>
                          <w:t xml:space="preserve"> (приемная)</w:t>
                        </w:r>
                      </w:p>
                    </w:txbxContent>
                  </v:textbox>
                </v:shape>
                <v:shape id="Text Box 17" o:spid="_x0000_s1036" type="#_x0000_t202" style="position:absolute;left:19430;top:41493;width:13723;height:13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0+HsMA&#10;AADbAAAADwAAAGRycy9kb3ducmV2LnhtbERPS2sCMRC+C/6HMEIvUrMrpZatUUQt9FAq9UGvw2bc&#10;LG4myyb78N83hUJv8/E9Z7kebCU6anzpWEE6S0AQ506XXCg4n94eX0D4gKyxckwK7uRhvRqPlphp&#10;1/MXdcdQiBjCPkMFJoQ6k9Lnhiz6mauJI3d1jcUQYVNI3WAfw20l50nyLC2WHBsM1rQ1lN+OrVVw&#10;aPcfl+mhNWGR3uvvdKBbvvtU6mEybF5BBBrCv/jP/a7j/Cf4/SU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0+HsMAAADbAAAADwAAAAAAAAAAAAAAAACYAgAAZHJzL2Rv&#10;d25yZXYueG1sUEsFBgAAAAAEAAQA9QAAAIgDAAAAAA==&#10;" fillcolor="yellow" strokecolor="#936" strokeweight="2pt">
                  <v:textbox>
                    <w:txbxContent>
                      <w:p w14:paraId="0AB9FEED" w14:textId="77777777" w:rsidR="00980F15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Сектор</w:t>
                        </w: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C759122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экономики</w:t>
                        </w:r>
                      </w:p>
                      <w:p w14:paraId="654D8051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6940A1C1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Горбачевская </w:t>
                        </w:r>
                      </w:p>
                      <w:p w14:paraId="6F8A4C64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Инна Геннадьевна</w:t>
                        </w:r>
                      </w:p>
                      <w:p w14:paraId="27A18C05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4"/>
                            <w:szCs w:val="4"/>
                          </w:rPr>
                        </w:pPr>
                      </w:p>
                      <w:p w14:paraId="7B8560AC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4"/>
                            <w:szCs w:val="4"/>
                          </w:rPr>
                        </w:pPr>
                      </w:p>
                      <w:p w14:paraId="46DAA3EA" w14:textId="77777777" w:rsidR="00980F15" w:rsidRPr="00EC1CB4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4"/>
                            <w:szCs w:val="4"/>
                          </w:rPr>
                        </w:pPr>
                      </w:p>
                      <w:p w14:paraId="4CCF248B" w14:textId="77777777" w:rsidR="00980F15" w:rsidRPr="000616E0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4 этаж, </w:t>
                        </w: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. 93</w:t>
                        </w:r>
                      </w:p>
                      <w:p w14:paraId="41B9CED9" w14:textId="77777777" w:rsidR="00980F15" w:rsidRPr="00C765C7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тел: (8-02137)  5 45 20</w:t>
                        </w:r>
                      </w:p>
                    </w:txbxContent>
                  </v:textbox>
                </v:shape>
                <v:shape id="Text Box 18" o:spid="_x0000_s1037" type="#_x0000_t202" style="position:absolute;left:53244;top:56363;width:14210;height:16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GbhcMA&#10;AADbAAAADwAAAGRycy9kb3ducmV2LnhtbERPS2sCMRC+C/6HMEIvUrMrtJatUUQt9FAq9UGvw2bc&#10;LG4myyb78N83hUJv8/E9Z7kebCU6anzpWEE6S0AQ506XXCg4n94eX0D4gKyxckwK7uRhvRqPlphp&#10;1/MXdcdQiBjCPkMFJoQ6k9Lnhiz6mauJI3d1jcUQYVNI3WAfw20l50nyLC2WHBsM1rQ1lN+OrVVw&#10;aPcfl+mhNWGR3uvvdKBbvvtU6mEybF5BBBrCv/jP/a7j/Cf4/SU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GbhcMAAADbAAAADwAAAAAAAAAAAAAAAACYAgAAZHJzL2Rv&#10;d25yZXYueG1sUEsFBgAAAAAEAAQA9QAAAIgDAAAAAA==&#10;" fillcolor="yellow" strokecolor="#936" strokeweight="2pt">
                  <v:textbox>
                    <w:txbxContent>
                      <w:p w14:paraId="3140B424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Отдел</w:t>
                        </w:r>
                      </w:p>
                      <w:p w14:paraId="1A4B8925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идеологической</w:t>
                        </w:r>
                      </w:p>
                      <w:p w14:paraId="5ED90F88" w14:textId="633B3E39" w:rsidR="00980F15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 </w:t>
                        </w:r>
                        <w:r w:rsidR="001B7CDA"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работы</w:t>
                        </w:r>
                        <w:r w:rsidR="001B7CDA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 и</w:t>
                        </w: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 по делам </w:t>
                        </w:r>
                      </w:p>
                      <w:p w14:paraId="4835ABFF" w14:textId="77777777" w:rsidR="00980F15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молодежи</w:t>
                        </w:r>
                      </w:p>
                      <w:p w14:paraId="4E143C70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Воронина Наталья Дмитриевна</w:t>
                        </w:r>
                      </w:p>
                      <w:p w14:paraId="795F769E" w14:textId="78E1446C" w:rsidR="00980F15" w:rsidRPr="000616E0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4 этаж, </w:t>
                        </w: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. </w:t>
                        </w:r>
                        <w:r w:rsidR="001B7CDA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98</w:t>
                        </w:r>
                      </w:p>
                      <w:p w14:paraId="5E5674BF" w14:textId="2EF97236" w:rsidR="00980F15" w:rsidRPr="000616E0" w:rsidRDefault="00980F15" w:rsidP="00980F15">
                        <w:pP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тел: (8-02137) </w:t>
                        </w:r>
                        <w:r w:rsidR="00317266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5</w:t>
                        </w:r>
                        <w:r w:rsidR="001B7CDA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</w:t>
                        </w:r>
                        <w:r w:rsidR="00C111C3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45 78</w:t>
                        </w:r>
                      </w:p>
                      <w:p w14:paraId="35C9AC36" w14:textId="77777777" w:rsidR="00980F15" w:rsidRPr="00D97A74" w:rsidRDefault="00980F15" w:rsidP="00980F15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9" o:spid="_x0000_s1038" type="#_x0000_t202" style="position:absolute;left:53731;top:75362;width:13656;height:15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MF8sMA&#10;AADbAAAADwAAAGRycy9kb3ducmV2LnhtbERPS2vCQBC+C/0PyxR6KbpJD7ZEN1L6AA+iNCpeh+w0&#10;G8zOhuwmxn/vFgre5uN7znI12kYM1PnasYJ0loAgLp2uuVJw2H9P30D4gKyxcUwKruRhlT9Mlphp&#10;d+EfGopQiRjCPkMFJoQ2k9KXhiz6mWuJI/frOoshwq6SusNLDLeNfEmSubRYc2ww2NKHofJc9FbB&#10;rv/aHJ93vQmv6bU9pSOdy8+tUk+P4/sCRKAx3MX/7rWO8+fw90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MF8sMAAADbAAAADwAAAAAAAAAAAAAAAACYAgAAZHJzL2Rv&#10;d25yZXYueG1sUEsFBgAAAAAEAAQA9QAAAIgDAAAAAA==&#10;" fillcolor="yellow" strokecolor="#936" strokeweight="2pt">
                  <v:textbox>
                    <w:txbxContent>
                      <w:p w14:paraId="017D8B8D" w14:textId="77777777" w:rsidR="00980F15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485F4649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Отдел </w:t>
                        </w: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по </w:t>
                        </w: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образова</w:t>
                        </w: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нию</w:t>
                        </w:r>
                      </w:p>
                      <w:p w14:paraId="0A1842DA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5FC96C73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Ходикова</w:t>
                        </w:r>
                        <w:proofErr w:type="spellEnd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D526E04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Алла Ивановна</w:t>
                        </w:r>
                      </w:p>
                      <w:p w14:paraId="6E535B0E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3 этаж, </w:t>
                        </w: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. 63</w:t>
                        </w:r>
                      </w:p>
                      <w:p w14:paraId="0ED90C7E" w14:textId="77777777" w:rsidR="00980F15" w:rsidRPr="00980F15" w:rsidRDefault="00980F15" w:rsidP="00980F15">
                        <w:pPr>
                          <w:ind w:left="-142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тел: (8-02137) 5 45 70</w:t>
                        </w:r>
                      </w:p>
                    </w:txbxContent>
                  </v:textbox>
                </v:shape>
                <v:shape id="Text Box 20" o:spid="_x0000_s1039" type="#_x0000_t202" style="position:absolute;left:53731;top:40913;width:14128;height:1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+gacIA&#10;AADbAAAADwAAAGRycy9kb3ducmV2LnhtbERPTWvCQBC9C/6HZQQvRTfxoCV1I6It9FAqtZVeh+yY&#10;DWZnQ3YT4793CwVv83ifs94MthY9tb5yrCCdJyCIC6crLhX8fL/NnkH4gKyxdkwKbuRhk49Ha8y0&#10;u/IX9cdQihjCPkMFJoQmk9IXhiz6uWuII3d2rcUQYVtK3eI1httaLpJkKS1WHBsMNrQzVFyOnVVw&#10;6F4/Tk+HzoRVemt+04Euxf5Tqelk2L6ACDSEh/jf/a7j/BX8/RIP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/6BpwgAAANsAAAAPAAAAAAAAAAAAAAAAAJgCAABkcnMvZG93&#10;bnJldi54bWxQSwUGAAAAAAQABAD1AAAAhwMAAAAA&#10;" fillcolor="yellow" strokecolor="#936" strokeweight="2pt">
                  <v:textbox>
                    <w:txbxContent>
                      <w:p w14:paraId="023E5B8B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Управление по</w:t>
                        </w:r>
                      </w:p>
                      <w:p w14:paraId="2D4A99D2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труду, занятости и</w:t>
                        </w:r>
                      </w:p>
                      <w:p w14:paraId="21FBDB38" w14:textId="77777777" w:rsidR="00980F15" w:rsidRPr="001B739F" w:rsidRDefault="00980F15" w:rsidP="00980F15">
                        <w:pPr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социальной защите</w:t>
                        </w:r>
                      </w:p>
                      <w:p w14:paraId="5615BA3A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1A961678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Зверькова </w:t>
                        </w:r>
                      </w:p>
                      <w:p w14:paraId="0AE8B371" w14:textId="77777777" w:rsidR="00980F15" w:rsidRPr="000C249A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Олеся  Игоревна</w:t>
                        </w:r>
                      </w:p>
                      <w:p w14:paraId="1C38B239" w14:textId="77777777" w:rsidR="00980F15" w:rsidRPr="000616E0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2 этаж, </w:t>
                        </w: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. 25</w:t>
                        </w:r>
                      </w:p>
                      <w:p w14:paraId="4619E2B7" w14:textId="32A4FC07" w:rsidR="00980F15" w:rsidRPr="000067ED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тел: (8-02137) </w:t>
                        </w:r>
                        <w:r w:rsidR="00E12DD2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5 45 7</w:t>
                        </w:r>
                        <w:r w:rsidR="00A83EE3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2</w:t>
                        </w:r>
                      </w:p>
                      <w:p w14:paraId="6A1B4E2F" w14:textId="77777777" w:rsidR="00980F15" w:rsidRPr="00EC1CB4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4"/>
                            <w:szCs w:val="4"/>
                          </w:rPr>
                        </w:pPr>
                      </w:p>
                      <w:p w14:paraId="34935AC2" w14:textId="77777777" w:rsidR="00980F15" w:rsidRPr="000616E0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140D9DB8" w14:textId="77777777" w:rsidR="00980F15" w:rsidRPr="000616E0" w:rsidRDefault="00980F15" w:rsidP="00980F15">
                        <w:pPr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1" o:spid="_x0000_s1040" type="#_x0000_t202" style="position:absolute;left:72015;top:45946;width:14236;height:14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A0G8YA&#10;AADbAAAADwAAAGRycy9kb3ducmV2LnhtbESPT2vCQBDF74LfYRmhF6mb9NBK6irFP+BBKtqWXofs&#10;NBvMzobsRuO37xwKvc3w3rz3m8Vq8I26UhfrwAbyWQaKuAy25srA58fucQ4qJmSLTWAycKcIq+V4&#10;tMDChhuf6HpOlZIQjgUacCm1hdaxdOQxzkJLLNpP6DwmWbtK2w5vEu4b/ZRlz9pjzdLgsKW1o/Jy&#10;7r2BY789fE2PvUsv+b39zge6lJt3Yx4mw9srqERD+jf/Xe+t4Aus/CID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A0G8YAAADbAAAADwAAAAAAAAAAAAAAAACYAgAAZHJz&#10;L2Rvd25yZXYueG1sUEsFBgAAAAAEAAQA9QAAAIsDAAAAAA==&#10;" fillcolor="yellow" strokecolor="#936" strokeweight="2pt">
                  <v:textbox>
                    <w:txbxContent>
                      <w:p w14:paraId="63A35858" w14:textId="77777777" w:rsidR="00980F15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Группа бухгалтерского учета </w:t>
                        </w:r>
                      </w:p>
                      <w:p w14:paraId="0C811990" w14:textId="77777777" w:rsidR="00980F15" w:rsidRDefault="00980F15" w:rsidP="00980F15">
                        <w:pPr>
                          <w:jc w:val="center"/>
                          <w:rPr>
                            <w:color w:val="800000"/>
                            <w:sz w:val="10"/>
                            <w:szCs w:val="1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и отчетности</w:t>
                        </w:r>
                      </w:p>
                      <w:p w14:paraId="4FBE6AE0" w14:textId="77777777" w:rsidR="00980F15" w:rsidRDefault="00980F15" w:rsidP="00980F15">
                        <w:pPr>
                          <w:jc w:val="center"/>
                          <w:rPr>
                            <w:color w:val="800000"/>
                            <w:sz w:val="10"/>
                            <w:szCs w:val="10"/>
                          </w:rPr>
                        </w:pPr>
                      </w:p>
                      <w:p w14:paraId="5716EABE" w14:textId="3F6B18D1" w:rsidR="00980F15" w:rsidRPr="00C765C7" w:rsidRDefault="003B0C98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олбасова Анна Аркадьевна</w:t>
                        </w:r>
                      </w:p>
                      <w:p w14:paraId="25384CEC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4 этаж, </w:t>
                        </w: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. 95</w:t>
                        </w:r>
                      </w:p>
                      <w:p w14:paraId="7BEBC1AA" w14:textId="77777777" w:rsidR="00980F15" w:rsidRDefault="00980F15" w:rsidP="00980F15">
                        <w:r w:rsidRPr="00C765C7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тел: </w:t>
                        </w: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(8-02137) 5 45 08 </w:t>
                        </w:r>
                      </w:p>
                    </w:txbxContent>
                  </v:textbox>
                </v:shape>
                <v:shape id="Text Box 22" o:spid="_x0000_s1041" type="#_x0000_t202" style="position:absolute;left:71988;top:64904;width:13791;height:1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OJsMA&#10;AADbAAAADwAAAGRycy9kb3ducmV2LnhtbERPTWsCMRC9C/6HMEJvmrWH0q5GEUEorbTUFcTbsBk3&#10;i5vJuknjtr++KQje5vE+Z77sbSMidb52rGA6yUAQl07XXCnYF5vxMwgfkDU2jknBD3lYLoaDOeba&#10;XfmL4i5UIoWwz1GBCaHNpfSlIYt+4lrixJ1cZzEk2FVSd3hN4baRj1n2JC3WnBoMtrQ2VJ5331ZB&#10;+5HV21C8f04vv29xGw+n6miiUg+jfjUDEagPd/HN/arT/Bf4/yU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OJsMAAADbAAAADwAAAAAAAAAAAAAAAACYAgAAZHJzL2Rv&#10;d25yZXYueG1sUEsFBgAAAAAEAAQA9QAAAIgDAAAAAA==&#10;" fillcolor="yellow" strokecolor="#936" strokeweight="2pt">
                  <v:textbox inset=".5mm,,.5mm">
                    <w:txbxContent>
                      <w:p w14:paraId="03215681" w14:textId="77777777" w:rsidR="00980F15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310034E2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Отдел записи актов</w:t>
                        </w:r>
                      </w:p>
                      <w:p w14:paraId="6FF98769" w14:textId="77777777" w:rsidR="00980F15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гражданского </w:t>
                        </w:r>
                      </w:p>
                      <w:p w14:paraId="52CCB8A9" w14:textId="77777777" w:rsidR="00980F15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состояния </w:t>
                        </w:r>
                      </w:p>
                      <w:p w14:paraId="12D50C6E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(загс)</w:t>
                        </w:r>
                      </w:p>
                      <w:p w14:paraId="124A940E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521EAA7C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оролёва</w:t>
                        </w:r>
                      </w:p>
                      <w:p w14:paraId="7D7F493C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Ирина Владимировна </w:t>
                        </w:r>
                      </w:p>
                      <w:p w14:paraId="17297C1C" w14:textId="77777777" w:rsidR="00980F15" w:rsidRPr="000616E0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1 этаж, </w:t>
                        </w: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. 6</w:t>
                        </w:r>
                      </w:p>
                      <w:p w14:paraId="2D8AF4A5" w14:textId="77777777" w:rsidR="00980F15" w:rsidRPr="000616E0" w:rsidRDefault="00980F15" w:rsidP="00980F15">
                        <w:pPr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тел: (8-02137) 5 15 32</w:t>
                        </w:r>
                      </w:p>
                    </w:txbxContent>
                  </v:textbox>
                </v:shape>
                <v:shape id="Text Box 23" o:spid="_x0000_s1042" type="#_x0000_t202" style="position:absolute;left:89152;top:40238;width:13264;height:14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ryoMEA&#10;AADbAAAADwAAAGRycy9kb3ducmV2LnhtbERPTYvCMBC9C/sfwix4EU3rQZdqlGV3BQ+i6Cpeh2Zs&#10;is2kNKnWf28OgsfH+54vO1uJGzW+dKwgHSUgiHOnSy4UHP9Xwy8QPiBrrByTggd5WC4+enPMtLvz&#10;nm6HUIgYwj5DBSaEOpPS54Ys+pGriSN3cY3FEGFTSN3gPYbbSo6TZCItlhwbDNb0Yyi/HlqrYNf+&#10;bU6DXWvCNH3U57Sja/67Var/2X3PQATqwlv8cq+1gnFcH7/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68qDBAAAA2wAAAA8AAAAAAAAAAAAAAAAAmAIAAGRycy9kb3du&#10;cmV2LnhtbFBLBQYAAAAABAAEAPUAAACGAwAAAAA=&#10;" fillcolor="yellow" strokecolor="#936" strokeweight="2pt">
                  <v:textbox>
                    <w:txbxContent>
                      <w:p w14:paraId="702E61D5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Финансовый </w:t>
                        </w:r>
                      </w:p>
                      <w:p w14:paraId="3E6C2BF4" w14:textId="77777777" w:rsidR="00980F15" w:rsidRPr="000616E0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отдел</w:t>
                        </w:r>
                      </w:p>
                      <w:p w14:paraId="56DF07FB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454207F1" w14:textId="061C79BB" w:rsidR="00980F15" w:rsidRPr="00C765C7" w:rsidRDefault="00140EFD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Богинов</w:t>
                        </w:r>
                        <w:proofErr w:type="spellEnd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Александр Викторович</w:t>
                        </w:r>
                      </w:p>
                      <w:p w14:paraId="113787A3" w14:textId="77777777" w:rsidR="00980F15" w:rsidRPr="00C765C7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2 этаж, </w:t>
                        </w: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. 44</w:t>
                        </w:r>
                      </w:p>
                      <w:p w14:paraId="1A5B3EF3" w14:textId="77777777" w:rsidR="00980F15" w:rsidRPr="00C765C7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C765C7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тел:</w:t>
                        </w: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(8-02137) 5 11 60</w:t>
                        </w:r>
                      </w:p>
                    </w:txbxContent>
                  </v:textbox>
                </v:shape>
                <v:shape id="Text Box 24" o:spid="_x0000_s1043" type="#_x0000_t202" style="position:absolute;left:89166;top:56363;width:13250;height:16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XO8UA&#10;AADbAAAADwAAAGRycy9kb3ducmV2LnhtbESPQWvCQBSE70L/w/IKvRTdxIOV1E0orUIPUjGt9PrI&#10;vmaD2bchu9H477uC4HGYmW+YVTHaVpyo941jBeksAUFcOd1wreDnezNdgvABWWPrmBRcyEORP0xW&#10;mGl35j2dylCLCGGfoQITQpdJ6StDFv3MdcTR+3O9xRBlX0vd4znCbSvnSbKQFhuOCwY7ejdUHcvB&#10;KtgN6+3heTeY8JJeut90pGP18aXU0+P49goi0Bju4Vv7UyuYp3D9En+Az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Nlc7xQAAANsAAAAPAAAAAAAAAAAAAAAAAJgCAABkcnMv&#10;ZG93bnJldi54bWxQSwUGAAAAAAQABAD1AAAAigMAAAAA&#10;" fillcolor="yellow" strokecolor="#936" strokeweight="2pt">
                  <v:textbox>
                    <w:txbxContent>
                      <w:p w14:paraId="196AD5C0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3296E22B" w14:textId="77777777" w:rsidR="00980F15" w:rsidRPr="000616E0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Отдел</w:t>
                        </w:r>
                      </w:p>
                      <w:p w14:paraId="616F6708" w14:textId="77777777" w:rsidR="00980F15" w:rsidRPr="000616E0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организационно-</w:t>
                        </w:r>
                      </w:p>
                      <w:p w14:paraId="09D08ED4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кадровой работы</w:t>
                        </w:r>
                      </w:p>
                      <w:p w14:paraId="7ED7D550" w14:textId="77777777" w:rsidR="001F40EF" w:rsidRPr="000616E0" w:rsidRDefault="001F40EF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2104043A" w14:textId="4C6CA3E1" w:rsidR="00980F15" w:rsidRDefault="001F40EF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Соколова Ирина </w:t>
                        </w: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Владимирвона</w:t>
                        </w:r>
                        <w:proofErr w:type="spellEnd"/>
                      </w:p>
                      <w:p w14:paraId="3C970848" w14:textId="77777777" w:rsidR="00980F15" w:rsidRPr="00C765C7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4 этаж, </w:t>
                        </w: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. 101</w:t>
                        </w:r>
                      </w:p>
                      <w:p w14:paraId="09259405" w14:textId="77777777" w:rsidR="00980F15" w:rsidRPr="00C765C7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 w:rsidRPr="00C765C7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тел: </w:t>
                        </w: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(8-02137) 5 45 11</w:t>
                        </w:r>
                      </w:p>
                    </w:txbxContent>
                  </v:textbox>
                </v:shape>
                <v:line id="Line 25" o:spid="_x0000_s1044" style="position:absolute;visibility:visible;mso-wrap-style:square" from="8001,17514" to="103820,17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2qhcMAAADbAAAADwAAAGRycy9kb3ducmV2LnhtbESPwWrDMBBE74H+g9hAb7EcF0JxLYfG&#10;UFIacoiTQ46LtbVMrZWxFMf9+6pQ6HGYmTdMsZ1tLyYafedYwTpJQRA3TnfcKric31bPIHxA1tg7&#10;JgXf5GFbPiwKzLW784mmOrQiQtjnqMCEMORS+saQRZ+4gTh6n260GKIcW6lHvEe47WWWphtpseO4&#10;YHCgylDzVd+sAjRVOLrjh6n3T9mwkycnD7urUo/L+fUFRKA5/If/2u9aQZbB75f4A2T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9qoXDAAAA2wAAAA8AAAAAAAAAAAAA&#10;AAAAoQIAAGRycy9kb3ducmV2LnhtbFBLBQYAAAAABAAEAPkAAACRAwAAAAA=&#10;" strokecolor="#936" strokeweight="3pt"/>
                <v:line id="Line 26" o:spid="_x0000_s1045" style="position:absolute;visibility:visible;mso-wrap-style:square" from="7988,17379" to="8001,23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0SI8UAAADbAAAADwAAAGRycy9kb3ducmV2LnhtbESPT2vCQBTE74V+h+UVeim68Q+i0VVE&#10;EDwatdDeXrPPJLj7NmRXk/rpXaHQ4zAzv2EWq84acaPGV44VDPoJCOLc6YoLBafjtjcF4QOyRuOY&#10;FPySh9Xy9WWBqXYtZ3Q7hEJECPsUFZQh1KmUPi/Jou+7mjh6Z9dYDFE2hdQNthFujRwmyURarDgu&#10;lFjTpqT8crhaBV9tvf/Y7MzPZ57Nzvdvk83kuFPq/a1bz0EE6sJ/+K+90wqGI3h+iT9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0SI8UAAADbAAAADwAAAAAAAAAA&#10;AAAAAAChAgAAZHJzL2Rvd25yZXYueG1sUEsFBgAAAAAEAAQA+QAAAJMDAAAAAA==&#10;" strokecolor="#936" strokeweight="3pt">
                  <v:stroke endarrow="block"/>
                </v:line>
                <v:line id="Line 27" o:spid="_x0000_s1046" style="position:absolute;visibility:visible;mso-wrap-style:square" from="26299,17501" to="26299,23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SKV8QAAADbAAAADwAAAGRycy9kb3ducmV2LnhtbESPQWvCQBSE74L/YXmCl6IbRYpJXUUE&#10;waOxCu3tmX0mobtvQ3Y1aX99t1DwOMzMN8xq01sjHtT62rGC2TQBQVw4XXOp4Py+nyxB+ICs0Tgm&#10;Bd/kYbMeDlaYaddxTo9TKEWEsM9QQRVCk0npi4os+qlriKN3c63FEGVbSt1iF+HWyHmSvEqLNceF&#10;ChvaVVR8ne5WwUfXHF92B3O9FHl6+/k0eSoXvVLjUb99AxGoD8/wf/ugFcwX8Pcl/g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5IpXxAAAANsAAAAPAAAAAAAAAAAA&#10;AAAAAKECAABkcnMvZG93bnJldi54bWxQSwUGAAAAAAQABAD5AAAAkgMAAAAA&#10;" strokecolor="#936" strokeweight="3pt">
                  <v:stroke endarrow="block"/>
                </v:line>
                <v:line id="Line 28" o:spid="_x0000_s1047" style="position:absolute;visibility:visible;mso-wrap-style:square" from="43436,17501" to="43436,23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gvzMQAAADbAAAADwAAAGRycy9kb3ducmV2LnhtbESPQWvCQBSE74X+h+UVeim6UVQ0uooI&#10;gkejFtrba/aZBHffhuxqUn+9KxR6HGbmG2ax6qwRN2p85VjBoJ+AIM6drrhQcDpue1MQPiBrNI5J&#10;wS95WC1fXxaYatdyRrdDKESEsE9RQRlCnUrp85Is+r6riaN3do3FEGVTSN1gG+HWyGGSTKTFiuNC&#10;iTVtSsovh6tV8NXW+4/Nzvx85tnsfP822UyOOqXe37r1HESgLvyH/9o7rWA4hueX+AP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qC/MxAAAANsAAAAPAAAAAAAAAAAA&#10;AAAAAKECAABkcnMvZG93bnJldi54bWxQSwUGAAAAAAQABAD5AAAAkgMAAAAA&#10;" strokecolor="#936" strokeweight="3pt">
                  <v:stroke endarrow="block"/>
                </v:line>
                <v:line id="Line 29" o:spid="_x0000_s1048" style="position:absolute;visibility:visible;mso-wrap-style:square" from="60586,17501" to="60586,23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qxu8UAAADbAAAADwAAAGRycy9kb3ducmV2LnhtbESPT2vCQBTE7wW/w/IEL6IbpYhJXUUE&#10;waPxD7S3Z/aZhO6+DdnVpP303UKhx2FmfsOsNr014kmtrx0rmE0TEMSF0zWXCi7n/WQJwgdkjcYx&#10;KfgiD5v14GWFmXYd5/Q8hVJECPsMFVQhNJmUvqjIop+6hjh6d9daDFG2pdQtdhFujZwnyUJarDku&#10;VNjQrqLi8/SwCt675jjeHcztWuTp/fvD5Kl87ZUaDfvtG4hAffgP/7UPWsF8Ab9f4g+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qxu8UAAADbAAAADwAAAAAAAAAA&#10;AAAAAAChAgAAZHJzL2Rvd25yZXYueG1sUEsFBgAAAAAEAAQA+QAAAJMDAAAAAA==&#10;" strokecolor="#936" strokeweight="3pt">
                  <v:stroke endarrow="block"/>
                </v:line>
                <v:line id="Line 30" o:spid="_x0000_s1049" style="position:absolute;visibility:visible;mso-wrap-style:square" from="77736,17501" to="77750,23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YUIMUAAADbAAAADwAAAGRycy9kb3ducmV2LnhtbESPT2vCQBTE74V+h+UVeim6UcQ/0VVE&#10;EDwatdDeXrPPJLj7NmRXk/rpXaHQ4zAzv2EWq84acaPGV44VDPoJCOLc6YoLBafjtjcF4QOyRuOY&#10;FPySh9Xy9WWBqXYtZ3Q7hEJECPsUFZQh1KmUPi/Jou+7mjh6Z9dYDFE2hdQNthFujRwmyVharDgu&#10;lFjTpqT8crhaBV9tvf/Y7MzPZ57Nzvdvk83kqFPq/a1bz0EE6sJ/+K+90wqGE3h+iT9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YUIMUAAADbAAAADwAAAAAAAAAA&#10;AAAAAAChAgAAZHJzL2Rvd25yZXYueG1sUEsFBgAAAAAEAAQA+QAAAJMDAAAAAA==&#10;" strokecolor="#936" strokeweight="3pt">
                  <v:stroke endarrow="block"/>
                </v:line>
                <v:line id="Line 31" o:spid="_x0000_s1050" style="position:absolute;visibility:visible;mso-wrap-style:square" from="51437,46081" to="51437,46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    <v:stroke endarrow="block"/>
                </v:line>
                <v:line id="Line 32" o:spid="_x0000_s1051" style="position:absolute;flip:x y;visibility:visible;mso-wrap-style:square" from="68547,31089" to="68574,105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sJ6sMAAADbAAAADwAAAGRycy9kb3ducmV2LnhtbESPQYvCMBSE74L/ITzBm6b2oG41igiC&#10;B12x68Xbo3m2xealNNFWf/1GWNjjMDPfMMt1ZyrxpMaVlhVMxhEI4szqknMFl5/daA7CeWSNlWVS&#10;8CIH61W/t8RE25bP9Ex9LgKEXYIKCu/rREqXFWTQjW1NHLybbQz6IJtc6gbbADeVjKNoKg2WHBYK&#10;rGlbUHZPH0ZBNL3M0vesvZ52h+/4mMmHPjpSajjoNgsQnjr/H/5r77WC+As+X8I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LCerDAAAA2wAAAA8AAAAAAAAAAAAA&#10;AAAAoQIAAGRycy9kb3ducmV2LnhtbFBLBQYAAAAABAAEAPkAAACRAwAAAAA=&#10;" strokecolor="#936" strokeweight="2pt"/>
                <v:line id="Line 33" o:spid="_x0000_s1052" style="position:absolute;flip:x;visibility:visible;mso-wrap-style:square" from="68574,119109" to="68588,119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0T0r0AAADbAAAADwAAAGRycy9kb3ducmV2LnhtbERPvQrCMBDeBd8hnOCmqQoq1ShVEAQn&#10;tYvb0ZxtsbmUJtrq05tBcPz4/tfbzlTiRY0rLSuYjCMQxJnVJecK0uthtAThPLLGyjIpeJOD7abf&#10;W2Osbctnel18LkIIuxgVFN7XsZQuK8igG9uaOHB32xj0ATa51A22IdxUchpFc2mw5NBQYE37grLH&#10;5WkUHHZHTKe3ZHH/fE4TZ1pMytNcqeGgS1YgPHX+L/65j1rBLKwPX8IPkJ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dE9K9AAAA2wAAAA8AAAAAAAAAAAAAAAAAoQIA&#10;AGRycy9kb3ducmV2LnhtbFBLBQYAAAAABAAEAPkAAACLAwAAAAA=&#10;" strokecolor="#936" strokeweight="2pt">
                  <v:stroke endarrow="block"/>
                </v:line>
                <v:line id="Line 34" o:spid="_x0000_s1053" style="position:absolute;flip:x y;visibility:visible;mso-wrap-style:square" from="67427,76806" to="68588,76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1PlcUAAADbAAAADwAAAGRycy9kb3ducmV2LnhtbESP3WrCQBSE7wu+w3KE3hTdqFAkuoq2&#10;FnpjwZ8HOMkek2j2bNzdxvj2bqHg5TAz3zDzZWdq0ZLzlWUFo2ECgji3uuJCwfHwNZiC8AFZY22Z&#10;FNzJw3LRe5ljqu2Nd9TuQyEihH2KCsoQmlRKn5dk0A9tQxy9k3UGQ5SukNrhLcJNLcdJ8i4NVhwX&#10;Smzoo6T8sv81CrJrdq22n5u348/Un85Ots06a5V67XerGYhAXXiG/9vfWsFkBH9f4g+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1PlcUAAADbAAAADwAAAAAAAAAA&#10;AAAAAAChAgAAZHJzL2Rvd25yZXYueG1sUEsFBgAAAAAEAAQA+QAAAJMDAAAAAA==&#10;" strokecolor="#936" strokeweight="2pt">
                  <v:stroke endarrow="block"/>
                </v:line>
                <v:line id="Line 35" o:spid="_x0000_s1054" style="position:absolute;flip:x;visibility:visible;mso-wrap-style:square" from="67441,105386" to="68601,105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MoPsMAAADbAAAADwAAAGRycy9kb3ducmV2LnhtbESPQWvCQBSE7wX/w/KE3urGCKlEV4kF&#10;QchJ68XbI/tMgtm3IbtNYn59Vyj0OMzMN8x2P5pG9NS52rKC5SICQVxYXXOp4Pp9/FiDcB5ZY2OZ&#10;FDzJwX43e9tiqu3AZ+ovvhQBwi5FBZX3bSqlKyoy6Ba2JQ7e3XYGfZBdKXWHQ4CbRsZRlEiDNYeF&#10;Clv6qqh4XH6MguPhhNf4ln3epylfOjNgVueJUu/zMduA8DT6//Bf+6QVrGJ4fQk/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DKD7DAAAA2wAAAA8AAAAAAAAAAAAA&#10;AAAAoQIAAGRycy9kb3ducmV2LnhtbFBLBQYAAAAABAAEAPkAAACRAwAAAAA=&#10;" strokecolor="#936" strokeweight="2pt">
                  <v:stroke endarrow="block"/>
                </v:line>
                <v:line id="Line 36" o:spid="_x0000_s1055" style="position:absolute;flip:x;visibility:visible;mso-wrap-style:square" from="67441,90529" to="68601,90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+NpcAAAADbAAAADwAAAGRycy9kb3ducmV2LnhtbESPzQrCMBCE74LvEFbwpqkKKtUoVRAE&#10;T/5cvC3N2habTWmirT69EQSPw8x8wyzXrSnFk2pXWFYwGkYgiFOrC84UXM67wRyE88gaS8uk4EUO&#10;1qtuZ4mxtg0f6XnymQgQdjEqyL2vYildmpNBN7QVcfButjbog6wzqWtsAtyUchxFU2mw4LCQY0Xb&#10;nNL76WEU7DZ7vIyvyez2fh9GzjSYFIepUv1emyxAeGr9P/xr77WCyQS+X8IP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oPjaXAAAAA2wAAAA8AAAAAAAAAAAAAAAAA&#10;oQIAAGRycy9kb3ducmV2LnhtbFBLBQYAAAAABAAEAPkAAACOAwAAAAA=&#10;" strokecolor="#936" strokeweight="2pt">
                  <v:stroke endarrow="block"/>
                </v:line>
                <v:line id="Line 37" o:spid="_x0000_s1056" style="position:absolute;flip:x;visibility:visible;mso-wrap-style:square" from="67441,62071" to="68588,62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YV0cMAAADbAAAADwAAAGRycy9kb3ducmV2LnhtbESPQYvCMBSE7wv+h/AEb2uqK7rUplIX&#10;BMHTai97ezTPtti8lCba6q83grDHYWa+YZLNYBpxo87VlhXMphEI4sLqmksF+Wn3+Q3CeWSNjWVS&#10;cCcHm3T0kWCsbc+/dDv6UgQIuxgVVN63sZSuqMigm9qWOHhn2xn0QXal1B32AW4aOY+ipTRYc1io&#10;sKWfiorL8WoU7LZ7zOd/2er8eBxmzvSY1YelUpPxkK1BeBr8f/jd3msFXwt4fQk/QK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mFdHDAAAA2wAAAA8AAAAAAAAAAAAA&#10;AAAAoQIAAGRycy9kb3ducmV2LnhtbFBLBQYAAAAABAAEAPkAAACRAwAAAAA=&#10;" strokecolor="#936" strokeweight="2pt">
                  <v:stroke endarrow="block"/>
                </v:line>
                <v:line id="Line 38" o:spid="_x0000_s1057" style="position:absolute;flip:x;visibility:visible;mso-wrap-style:square" from="67441,47214" to="68588,47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qwSsMAAADbAAAADwAAAGRycy9kb3ducmV2LnhtbESPQYvCMBSE7wv+h/AEb2uqi7rUplIX&#10;BMHTai97ezTPtti8lCba6q83grDHYWa+YZLNYBpxo87VlhXMphEI4sLqmksF+Wn3+Q3CeWSNjWVS&#10;cCcHm3T0kWCsbc+/dDv6UgQIuxgVVN63sZSuqMigm9qWOHhn2xn0QXal1B32AW4aOY+ipTRYc1io&#10;sKWfiorL8WoU7LZ7zOd/2er8eBxmzvSY1YelUpPxkK1BeBr8f/jd3msFXwt4fQk/QK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qsErDAAAA2wAAAA8AAAAAAAAAAAAA&#10;AAAAoQIAAGRycy9kb3ducmV2LnhtbFBLBQYAAAAABAAEAPkAAACRAwAAAAA=&#10;" strokecolor="#936" strokeweight="2pt">
                  <v:stroke endarrow="block"/>
                </v:line>
                <v:line id="Line 39" o:spid="_x0000_s1058" style="position:absolute;flip:x;visibility:visible;mso-wrap-style:square" from="67441,31211" to="68588,31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MLbsMAAADbAAAADwAAAGRycy9kb3ducmV2LnhtbESPQYvCMBSE78L+h/AWvIimKlbtGkVW&#10;BD1aBa+P5tl2bV66TdT67zcLgsdhZr5hFqvWVOJOjSstKxgOIhDEmdUl5wpOx21/BsJ5ZI2VZVLw&#10;JAer5UdngYm2Dz7QPfW5CBB2CSoovK8TKV1WkEE3sDVx8C62MeiDbHKpG3wEuKnkKIpiabDksFBg&#10;Td8FZdf0ZhRcf+azXW+y+T1Mebv2+zg9D0+pUt3Pdv0FwlPr3+FXe6cVjGP4/xJ+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DC27DAAAA2wAAAA8AAAAAAAAAAAAA&#10;AAAAoQIAAGRycy9kb3ducmV2LnhtbFBLBQYAAAAABAAEAPkAAACRAwAAAAA=&#10;" strokecolor="#936" strokeweight="2pt"/>
                <v:line id="Line 40" o:spid="_x0000_s1059" style="position:absolute;flip:x;visibility:visible;mso-wrap-style:square" from="26299,39212" to="26312,41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SLpsAAAADbAAAADwAAAGRycy9kb3ducmV2LnhtbESPzQrCMBCE74LvEFbwpqkKKtUoVRAE&#10;T/5cvC3N2habTWmirT69EQSPw8x8wyzXrSnFk2pXWFYwGkYgiFOrC84UXM67wRyE88gaS8uk4EUO&#10;1qtuZ4mxtg0f6XnymQgQdjEqyL2vYildmpNBN7QVcfButjbog6wzqWtsAtyUchxFU2mw4LCQY0Xb&#10;nNL76WEU7DZ7vIyvyez2fh9GzjSYFIepUv1emyxAeGr9P/xr77WCyQy+X8IP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U0i6bAAAAA2wAAAA8AAAAAAAAAAAAAAAAA&#10;oQIAAGRycy9kb3ducmV2LnhtbFBLBQYAAAAABAAEAPkAAACOAwAAAAA=&#10;" strokecolor="#936" strokeweight="2pt">
                  <v:stroke endarrow="block"/>
                </v:line>
                <v:line id="Line 41" o:spid="_x0000_s1060" style="position:absolute;flip:x;visibility:visible;mso-wrap-style:square" from="102416,47201" to="103509,47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sf1L0AAADbAAAADwAAAGRycy9kb3ducmV2LnhtbERPvQrCMBDeBd8hnOCmqQoq1ShVEAQn&#10;tYvb0ZxtsbmUJtrq05tBcPz4/tfbzlTiRY0rLSuYjCMQxJnVJecK0uthtAThPLLGyjIpeJOD7abf&#10;W2Osbctnel18LkIIuxgVFN7XsZQuK8igG9uaOHB32xj0ATa51A22IdxUchpFc2mw5NBQYE37grLH&#10;5WkUHHZHTKe3ZHH/fE4TZ1pMytNcqeGgS1YgPHX+L/65j1rBLIwNX8IPkJ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SrH9S9AAAA2wAAAA8AAAAAAAAAAAAAAAAAoQIA&#10;AGRycy9kb3ducmV2LnhtbFBLBQYAAAAABAAEAPkAAACLAwAAAAA=&#10;" strokecolor="#936" strokeweight="2pt">
                  <v:stroke endarrow="block"/>
                </v:line>
                <v:line id="Line 42" o:spid="_x0000_s1061" style="position:absolute;visibility:visible;mso-wrap-style:square" from="85738,31211" to="86885,31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Vy88IAAADbAAAADwAAAGRycy9kb3ducmV2LnhtbESPQYvCMBSE78L+h/AWvMiarsVSq1FW&#10;F8GLB11/wKN5NsXmpTRR67/fCILHYWa+YRar3jbiRp2vHSv4HicgiEuna64UnP62XzkIH5A1No5J&#10;wYM8rJYfgwUW2t35QLdjqESEsC9QgQmhLaT0pSGLfuxa4uidXWcxRNlVUnd4j3DbyEmSZNJizXHB&#10;YEsbQ+XleLUK/Kh3V7POm91+OgkZ/uZpesqVGn72P3MQgfrwDr/aO60gncHzS/w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7Vy88IAAADbAAAADwAAAAAAAAAAAAAA&#10;AAChAgAAZHJzL2Rvd25yZXYueG1sUEsFBgAAAAAEAAQA+QAAAJADAAAAAA==&#10;" strokecolor="#936" strokeweight="2pt"/>
                <v:line id="Line 43" o:spid="_x0000_s1062" style="position:absolute;visibility:visible;mso-wrap-style:square" from="86858,31211" to="87317,93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moE78AAADbAAAADwAAAGRycy9kb3ducmV2LnhtbERPzYrCMBC+C75DGMGL2HR1V0ptFFcR&#10;vOxh1QcYmrEpNpPSRK1vbw6Cx4/vv1j3thF36nztWMFXkoIgLp2uuVJwPu2nGQgfkDU2jknBkzys&#10;V8NBgbl2D/6n+zFUIoawz1GBCaHNpfSlIYs+cS1x5C6usxgi7CqpO3zEcNvIWZoupMWaY4PBlraG&#10;yuvxZhX4Se9u5jdrDn8/s7DAXTafnzOlxqN+swQRqA8f8dt90Aq+4/r4Jf4AuXo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omoE78AAADbAAAADwAAAAAAAAAAAAAAAACh&#10;AgAAZHJzL2Rvd25yZXYueG1sUEsFBgAAAAAEAAQA+QAAAI0DAAAAAA==&#10;" strokecolor="#936" strokeweight="2pt"/>
                <v:line id="Line 44" o:spid="_x0000_s1063" style="position:absolute;flip:x y;visibility:visible;mso-wrap-style:square" from="85725,75349" to="86237,75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s86MUAAADbAAAADwAAAGRycy9kb3ducmV2LnhtbESP3WrCQBSE7wu+w3KE3hTdKFIkuoq2&#10;FnpjwZ8HOMkek2j2bNzdxvj2bqHg5TAz3zDzZWdq0ZLzlWUFo2ECgji3uuJCwfHwNZiC8AFZY22Z&#10;FNzJw3LRe5ljqu2Nd9TuQyEihH2KCsoQmlRKn5dk0A9tQxy9k3UGQ5SukNrhLcJNLcdJ8i4NVhwX&#10;Smzoo6T8sv81CrJrdq22n5u348/Un85Ots06a5V67XerGYhAXXiG/9vfWsFkBH9f4g+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s86MUAAADbAAAADwAAAAAAAAAA&#10;AAAAAAChAgAAZHJzL2Rvd25yZXYueG1sUEsFBgAAAAAEAAQA+QAAAJMDAAAAAA==&#10;" strokecolor="#936" strokeweight="2pt">
                  <v:stroke endarrow="block"/>
                </v:line>
                <v:line id="Line 45" o:spid="_x0000_s1064" style="position:absolute;flip:x;visibility:visible;mso-wrap-style:square" from="85725,53178" to="86858,53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VbQ8MAAADbAAAADwAAAGRycy9kb3ducmV2LnhtbESPQWvCQBSE7wX/w/KE3urGIKlEV4kF&#10;QchJ68XbI/tMgtm3IbtNYn59Vyj0OMzMN8x2P5pG9NS52rKC5SICQVxYXXOp4Pp9/FiDcB5ZY2OZ&#10;FDzJwX43e9tiqu3AZ+ovvhQBwi5FBZX3bSqlKyoy6Ba2JQ7e3XYGfZBdKXWHQ4CbRsZRlEiDNYeF&#10;Clv6qqh4XH6MguPhhNf4ln3epylfOjNgVueJUu/zMduA8DT6//Bf+6QVrGJ4fQk/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FW0PDAAAA2wAAAA8AAAAAAAAAAAAA&#10;AAAAoQIAAGRycy9kb3ducmV2LnhtbFBLBQYAAAAABAAEAPkAAACRAwAAAAA=&#10;" strokecolor="#936" strokeweight="2pt">
                  <v:stroke endarrow="block"/>
                </v:line>
                <v:line id="Line 46" o:spid="_x0000_s1065" style="position:absolute;visibility:visible;mso-wrap-style:square" from="52598,14600" to="52611,17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7qvsMAAADbAAAADwAAAGRycy9kb3ducmV2LnhtbESPQWsCMRSE7wX/Q3hCb91sVYqsG6UK&#10;paXiwdWDx8fmuVncvCxJqtt/3whCj8PMfMOUq8F24ko+tI4VvGY5COLa6ZYbBcfDx8scRIjIGjvH&#10;pOCXAqyWo6cSC+1uvKdrFRuRIBwKVGBi7AspQ23IYshcT5y8s/MWY5K+kdrjLcFtJyd5/iYttpwW&#10;DPa0MVRfqh+rAM0m7tzu21Sf00m/lnsnt+uTUs/j4X0BItIQ/8OP9pdWMJvC/Uv6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u6r7DAAAA2wAAAA8AAAAAAAAAAAAA&#10;AAAAoQIAAGRycy9kb3ducmV2LnhtbFBLBQYAAAAABAAEAPkAAACRAwAAAAA=&#10;" strokecolor="#936" strokeweight="3pt"/>
                <v:line id="Line 47" o:spid="_x0000_s1066" style="position:absolute;flip:x;visibility:visible;mso-wrap-style:square" from="101728,29942" to="102862,29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BmrMAAAADbAAAADwAAAGRycy9kb3ducmV2LnhtbESPzQrCMBCE74LvEFbwpqkiKtUoVRAE&#10;T/5cvC3N2habTWmirT69EQSPw8x8wyzXrSnFk2pXWFYwGkYgiFOrC84UXM67wRyE88gaS8uk4EUO&#10;1qtuZ4mxtg0f6XnymQgQdjEqyL2vYildmpNBN7QVcfButjbog6wzqWtsAtyUchxFU2mw4LCQY0Xb&#10;nNL76WEU7DZ7vIyvyez2fh9GzjSYFIepUv1emyxAeGr9P/xr77WCyQS+X8IP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3gZqzAAAAA2wAAAA8AAAAAAAAAAAAAAAAA&#10;oQIAAGRycy9kb3ducmV2LnhtbFBLBQYAAAAABAAEAPkAAACOAwAAAAA=&#10;" strokecolor="#936" strokeweight="2pt">
                  <v:stroke endarrow="block"/>
                </v:line>
                <v:shape id="Text Box 56" o:spid="_x0000_s1067" type="#_x0000_t202" style="position:absolute;left:1146;top:57915;width:13710;height:1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4fqsUA&#10;AADbAAAADwAAAGRycy9kb3ducmV2LnhtbESPQWvCQBSE74X+h+UVvJS6SaW1RFcprYIHUUwrXh/Z&#10;ZzaYfRuyG43/3hUKPQ4z8w0znfe2FmdqfeVYQTpMQBAXTldcKvj9Wb58gPABWWPtmBRcycN89vgw&#10;xUy7C+/onIdSRAj7DBWYEJpMSl8YsuiHriGO3tG1FkOUbSl1i5cIt7V8TZJ3abHiuGCwoS9DxSnv&#10;rIJtt1jvn7edCeP02hzSnk7F90apwVP/OQERqA//4b/2Sit4G8H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h+qxQAAANsAAAAPAAAAAAAAAAAAAAAAAJgCAABkcnMv&#10;ZG93bnJldi54bWxQSwUGAAAAAAQABAD1AAAAigMAAAAA&#10;" fillcolor="yellow" strokecolor="#936" strokeweight="2pt">
                  <v:textbox>
                    <w:txbxContent>
                      <w:p w14:paraId="45CC75B0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Отдел </w:t>
                        </w:r>
                      </w:p>
                      <w:p w14:paraId="4FCBB1B6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землеустройства</w:t>
                        </w:r>
                      </w:p>
                      <w:p w14:paraId="546D7C9E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075289A7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Минькова</w:t>
                        </w:r>
                        <w:proofErr w:type="spellEnd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4776D64" w14:textId="77777777" w:rsidR="00980F15" w:rsidRPr="0072419C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Елизавета Петровна</w:t>
                        </w:r>
                      </w:p>
                      <w:p w14:paraId="74AC3EC3" w14:textId="77777777" w:rsidR="00980F15" w:rsidRPr="001B739F" w:rsidRDefault="00980F15" w:rsidP="00980F15">
                        <w:pPr>
                          <w:ind w:left="-180" w:right="-150"/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800000"/>
                            <w:sz w:val="20"/>
                            <w:szCs w:val="20"/>
                          </w:rPr>
                          <w:t>2</w:t>
                        </w:r>
                        <w:r w:rsidRPr="001B739F">
                          <w:rPr>
                            <w:color w:val="800000"/>
                            <w:sz w:val="20"/>
                            <w:szCs w:val="20"/>
                          </w:rPr>
                          <w:t xml:space="preserve"> этаж</w:t>
                        </w:r>
                        <w:r>
                          <w:rPr>
                            <w:color w:val="800000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8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>
                          <w:rPr>
                            <w:color w:val="800000"/>
                            <w:sz w:val="20"/>
                            <w:szCs w:val="20"/>
                          </w:rPr>
                          <w:t>. 33</w:t>
                        </w:r>
                        <w:r w:rsidRPr="001B739F">
                          <w:rPr>
                            <w:color w:val="8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EF0A9D7" w14:textId="77777777" w:rsidR="00980F15" w:rsidRPr="001B739F" w:rsidRDefault="00980F15" w:rsidP="00980F15">
                        <w:pPr>
                          <w:ind w:left="-180" w:right="-150"/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  <w:r w:rsidRPr="001B739F">
                          <w:rPr>
                            <w:color w:val="800000"/>
                            <w:sz w:val="20"/>
                            <w:szCs w:val="20"/>
                          </w:rPr>
                          <w:t>тел:</w:t>
                        </w:r>
                        <w:r>
                          <w:rPr>
                            <w:color w:val="800000"/>
                            <w:sz w:val="20"/>
                            <w:szCs w:val="20"/>
                          </w:rPr>
                          <w:t xml:space="preserve"> (8-02137) 5 45 21</w:t>
                        </w:r>
                        <w:r w:rsidRPr="001B739F">
                          <w:rPr>
                            <w:color w:val="8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57" o:spid="_x0000_s1068" style="position:absolute;flip:x;visibility:visible;mso-wrap-style:square" from="14856,63096" to="15989,63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nwccMAAADbAAAADwAAAGRycy9kb3ducmV2LnhtbESPQYvCMBSE7wv+h/AEb2uqrLrUplIX&#10;BMHTai97ezTPtti8lCba6q83grDHYWa+YZLNYBpxo87VlhXMphEI4sLqmksF+Wn3+Q3CeWSNjWVS&#10;cCcHm3T0kWCsbc+/dDv6UgQIuxgVVN63sZSuqMigm9qWOHhn2xn0QXal1B32AW4aOY+ipTRYc1io&#10;sKWfiorL8WoU7LZ7zOd/2er8eBxmzvSY1YelUpPxkK1BeBr8f/jd3msFiy94fQk/QK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58HHDAAAA2wAAAA8AAAAAAAAAAAAA&#10;AAAAoQIAAGRycy9kb3ducmV2LnhtbFBLBQYAAAAABAAEAPkAAACRAwAAAAA=&#10;" strokecolor="#936" strokeweight="2pt">
                  <v:stroke endarrow="block"/>
                </v:line>
                <v:line id="Line 58" o:spid="_x0000_s1069" style="position:absolute;visibility:visible;mso-wrap-style:square" from="103671,17379" to="103982,63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JBjMEAAADbAAAADwAAAGRycy9kb3ducmV2LnhtbESPQYvCMBSE74L/ITzBm6YqinSNooIo&#10;Lh6sHvb4aN42ZZuX0kSt/94ICx6HmfmGWaxaW4k7Nb50rGA0TEAQ506XXCi4XnaDOQgfkDVWjknB&#10;kzyslt3OAlPtHnymexYKESHsU1RgQqhTKX1uyKIfupo4er+usRiibAqpG3xEuK3kOElm0mLJccFg&#10;TVtD+V92swrQbMPJnY4m20/G9Uaenfze/CjV77XrLxCB2vAJ/7cPWsF0Cu8v8Qf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kkGMwQAAANsAAAAPAAAAAAAAAAAAAAAA&#10;AKECAABkcnMvZG93bnJldi54bWxQSwUGAAAAAAQABAD5AAAAjwMAAAAA&#10;" strokecolor="#936" strokeweight="3pt"/>
                <v:line id="Line 59" o:spid="_x0000_s1070" style="position:absolute;visibility:visible;mso-wrap-style:square" from="16003,31089" to="16016,6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UDIcIAAADbAAAADwAAAGRycy9kb3ducmV2LnhtbESPQYvCMBSE78L+h/AWvMiaqlhKbSq7&#10;iuBlD6v+gEfztik2L6WJWv+9EQSPw8x8wxTrwbbiSr1vHCuYTRMQxJXTDdcKTsfdVwbCB2SNrWNS&#10;cCcP6/JjVGCu3Y3/6HoItYgQ9jkqMCF0uZS+MmTRT11HHL1/11sMUfa11D3eIty2cp4kqbTYcFww&#10;2NHGUHU+XKwCPxncxfxk7f53OQ8pbrPF4pQpNf4cvlcgAg3hHX6191rBMoXnl/gDZP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/UDIcIAAADbAAAADwAAAAAAAAAAAAAA&#10;AAChAgAAZHJzL2Rvd25yZXYueG1sUEsFBgAAAAAEAAQA+QAAAJADAAAAAA==&#10;" strokecolor="#936" strokeweight="2pt"/>
                <v:line id="Line 60" o:spid="_x0000_s1071" style="position:absolute;flip:x;visibility:visible;mso-wrap-style:square" from="14856,31089" to="16003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BLVcIAAADbAAAADwAAAGRycy9kb3ducmV2LnhtbESPzarCMBSE94LvEI5wN6Kpgn/VKKII&#10;3qVVcHtojm21OalN1N63vxEEl8PMfMMsVo0pxZNqV1hWMOhHIIhTqwvOFJyOu94UhPPIGkvLpOCP&#10;HKyW7dYCY21ffKBn4jMRIOxiVJB7X8VSujQng65vK+LgXWxt0AdZZ1LX+ApwU8phFI2lwYLDQo4V&#10;bXJKb8nDKLhdZ9N9d7S9Hya8W/vfcXIenBKlfjrNeg7CU+O/4U97rxWMJvD+En6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lBLVcIAAADbAAAADwAAAAAAAAAAAAAA&#10;AAChAgAAZHJzL2Rvd25yZXYueG1sUEsFBgAAAAAEAAQA+QAAAJADAAAAAA==&#10;" strokecolor="#936" strokeweight="2pt"/>
                <v:shape id="Text Box 61" o:spid="_x0000_s1072" type="#_x0000_t202" style="position:absolute;left:36581;top:41493;width:12562;height:18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qN28IA&#10;AADbAAAADwAAAGRycy9kb3ducmV2LnhtbERPy4rCMBTdC/5DuIIb0bTCzEg1yjAquBhGxgduL821&#10;KTY3pUm1/v1kMeDycN6LVWcrcafGl44VpJMEBHHudMmFgtNxO56B8AFZY+WYFDzJw2rZ7y0w0+7B&#10;v3Q/hELEEPYZKjAh1JmUPjdk0U9cTRy5q2sshgibQuoGHzHcVnKaJO/SYsmxwWBNX4by26G1Cvbt&#10;5vs82rcmfKTP+pJ2dMvXP0oNB93nHESgLrzE/+6dVvAWx8Yv8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Co3bwgAAANsAAAAPAAAAAAAAAAAAAAAAAJgCAABkcnMvZG93&#10;bnJldi54bWxQSwUGAAAAAAQABAD1AAAAhwMAAAAA&#10;" fillcolor="yellow" strokecolor="#936" strokeweight="2pt">
                  <v:textbox>
                    <w:txbxContent>
                      <w:p w14:paraId="26439C74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Отдел</w:t>
                        </w: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 архитектуры </w:t>
                        </w:r>
                      </w:p>
                      <w:p w14:paraId="0AD5E570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и строительства, жилищно-коммунального хозяйства</w:t>
                        </w:r>
                      </w:p>
                      <w:p w14:paraId="391F5174" w14:textId="77777777" w:rsidR="001F40EF" w:rsidRPr="000616E0" w:rsidRDefault="001F40EF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4ACF9E41" w14:textId="77777777" w:rsidR="00980F15" w:rsidRPr="000616E0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Сапегина Тамара Владимировна</w:t>
                        </w:r>
                      </w:p>
                      <w:p w14:paraId="19F6EFAB" w14:textId="77777777" w:rsidR="00980F15" w:rsidRPr="00EC1CB4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10"/>
                            <w:szCs w:val="10"/>
                          </w:rPr>
                        </w:pPr>
                      </w:p>
                      <w:p w14:paraId="3155349C" w14:textId="77777777" w:rsidR="00980F15" w:rsidRPr="000616E0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2 этаж, </w:t>
                        </w: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. 32</w:t>
                        </w:r>
                      </w:p>
                      <w:p w14:paraId="2CD01512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тел: (8-02137) 5 45 17</w:t>
                        </w:r>
                      </w:p>
                    </w:txbxContent>
                  </v:textbox>
                </v:shape>
                <v:line id="Line 62" o:spid="_x0000_s1073" style="position:absolute;visibility:visible;mso-wrap-style:square" from="50290,31089" to="50304,54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qXU8IAAADbAAAADwAAAGRycy9kb3ducmV2LnhtbESPzarCMBSE94LvEI7gRq6pitLbaxR/&#10;ENy48OcBDs25TbE5KU3U+vZGEFwOM/MNM1+2thJ3anzpWMFomIAgzp0uuVBwOe9+UhA+IGusHJOC&#10;J3lYLrqdOWbaPfhI91MoRISwz1CBCaHOpPS5IYt+6Gri6P27xmKIsimkbvAR4baS4ySZSYslxwWD&#10;NW0M5dfTzSrwg9bdzDqt9ofpOMxwm04ml1Spfq9d/YEI1IZv+NPeawXTX3h/iT9AL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mqXU8IAAADbAAAADwAAAAAAAAAAAAAA&#10;AAChAgAAZHJzL2Rvd25yZXYueG1sUEsFBgAAAAAEAAQA+QAAAJADAAAAAA==&#10;" strokecolor="#936" strokeweight="2pt"/>
                <v:line id="Line 63" o:spid="_x0000_s1074" style="position:absolute;flip:x;visibility:visible;mso-wrap-style:square" from="49170,54609" to="50304,54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48z70AAADbAAAADwAAAGRycy9kb3ducmV2LnhtbERPuwrCMBTdBf8hXMHNpjpUqUapgiA4&#10;+VjcLs21LTY3pYm2+vVmEBwP573a9KYWL2pdZVnBNIpBEOdWV1wouF72kwUI55E11pZJwZscbNbD&#10;wQpTbTs+0evsCxFC2KWooPS+SaV0eUkGXWQb4sDdbWvQB9gWUrfYhXBTy1kcJ9JgxaGhxIZ2JeWP&#10;89Mo2G8PeJ3dsvn98zlOnekwq46JUuNRny1BeOr9X/xzH7SCJKwPX8IPkO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luPM+9AAAA2wAAAA8AAAAAAAAAAAAAAAAAoQIA&#10;AGRycy9kb3ducmV2LnhtbFBLBQYAAAAABAAEAPkAAACLAwAAAAA=&#10;" strokecolor="#936" strokeweight="2pt">
                  <v:stroke endarrow="block"/>
                </v:line>
                <v:line id="Line 64" o:spid="_x0000_s1075" style="position:absolute;flip:x;visibility:visible;mso-wrap-style:square" from="14856,47093" to="15976,47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KZVMMAAADbAAAADwAAAGRycy9kb3ducmV2LnhtbESPQWvCQBSE7wX/w/IEb3UTD2lJXSUK&#10;QiAnrZfeHtlnNph9G7Krif56t1DocZiZb5j1drKduNPgW8cK0mUCgrh2uuVGwfn78P4JwgdkjZ1j&#10;UvAgD9vN7G2NuXYjH+l+Co2IEPY5KjAh9LmUvjZk0S9dTxy9ixsshiiHRuoBxwi3nVwlSSYtthwX&#10;DPa0N1RfTzer4LAr8bz6KT4uz2eVejti0VaZUov5VHyBCDSF//Bfu9QKshR+v8QfID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imVTDAAAA2wAAAA8AAAAAAAAAAAAA&#10;AAAAoQIAAGRycy9kb3ducmV2LnhtbFBLBQYAAAAABAAEAPkAAACRAwAAAAA=&#10;" strokecolor="#936" strokeweight="2pt">
                  <v:stroke endarrow="block"/>
                </v:line>
                <v:line id="Line 65" o:spid="_x0000_s1076" style="position:absolute;flip:x;visibility:visible;mso-wrap-style:square" from="72002,45946" to="85725,45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sicMIAAADbAAAADwAAAGRycy9kb3ducmV2LnhtbESPQYvCMBSE74L/ITzBi2iqsFWrUUQR&#10;3KNdweujebbV5qU2Ubv/fiMIexxm5htmuW5NJZ7UuNKygvEoAkGcWV1yruD0sx/OQDiPrLGyTAp+&#10;ycF61e0sMdH2xUd6pj4XAcIuQQWF93UipcsKMuhGtiYO3sU2Bn2QTS51g68AN5WcRFEsDZYcFgqs&#10;aVtQdksfRsHtOp8dBl+7+3HK+43/jtPz+JQq1e+1mwUIT63/D3/aB60gnsD7S/gB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EsicMIAAADbAAAADwAAAAAAAAAAAAAA&#10;AAChAgAAZHJzL2Rvd25yZXYueG1sUEsFBgAAAAAEAAQA+QAAAJADAAAAAA==&#10;" strokecolor="#936" strokeweight="2pt"/>
                <v:line id="Line 66" o:spid="_x0000_s1077" style="position:absolute;flip:x;visibility:visible;mso-wrap-style:square" from="49143,31089" to="50290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eH68MAAADbAAAADwAAAGRycy9kb3ducmV2LnhtbESPQYvCMBSE78L+h/AWvIimKlbtGkVW&#10;BD1aBa+P5tl2bV66TdT67zcLgsdhZr5hFqvWVOJOjSstKxgOIhDEmdUl5wpOx21/BsJ5ZI2VZVLw&#10;JAer5UdngYm2Dz7QPfW5CBB2CSoovK8TKV1WkEE3sDVx8C62MeiDbHKpG3wEuKnkKIpiabDksFBg&#10;Td8FZdf0ZhRcf+azXW+y+T1Mebv2+zg9D0+pUt3Pdv0FwlPr3+FXe6cVxGP4/xJ+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Hh+vDAAAA2wAAAA8AAAAAAAAAAAAA&#10;AAAAoQIAAGRycy9kb3ducmV2LnhtbFBLBQYAAAAABAAEAPkAAACRAwAAAAA=&#10;" strokecolor="#936" strokeweight="2pt"/>
                <v:line id="Line 67" o:spid="_x0000_s1078" style="position:absolute;flip:x;visibility:visible;mso-wrap-style:square" from="72002,60802" to="85725,60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4fn8MAAADbAAAADwAAAGRycy9kb3ducmV2LnhtbESPQYvCMBSE78L+h/AWvIimilbtGkVW&#10;BD1aBa+P5tl2bV66TdT67zcLgsdhZr5hFqvWVOJOjSstKxgOIhDEmdUl5wpOx21/BsJ5ZI2VZVLw&#10;JAer5UdngYm2Dz7QPfW5CBB2CSoovK8TKV1WkEE3sDVx8C62MeiDbHKpG3wEuKnkKIpiabDksFBg&#10;Td8FZdf0ZhRcf+azXW+y+T1Mebv2+zg9D0+pUt3Pdv0FwlPr3+FXe6cVxGP4/xJ+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uH5/DAAAA2wAAAA8AAAAAAAAAAAAA&#10;AAAAoQIAAGRycy9kb3ducmV2LnhtbFBLBQYAAAAABAAEAPkAAACRAwAAAAA=&#10;" strokecolor="#936" strokeweight="2pt"/>
                <v:shape id="Text Box 68" o:spid="_x0000_s1079" type="#_x0000_t202" style="position:absolute;left:72015;top:84052;width:14911;height:18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o+MYA&#10;AADbAAAADwAAAGRycy9kb3ducmV2LnhtbESPS2vDMBCE74X8B7GBXEoiO9A0uFFCaRvIoTQ0D3Jd&#10;rK1lYq2MJT/y76tCIcdhZr5hVpvBVqKjxpeOFaSzBARx7nTJhYLTcTtdgvABWWPlmBTcyMNmPXpY&#10;YaZdz9/UHUIhIoR9hgpMCHUmpc8NWfQzVxNH78c1FkOUTSF1g32E20rOk2QhLZYcFwzW9GYovx5a&#10;q2DffnyeH/etCc/prb6kA13z9y+lJuPh9QVEoCHcw//tnVaweIK/L/E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fo+MYAAADbAAAADwAAAAAAAAAAAAAAAACYAgAAZHJz&#10;L2Rvd25yZXYueG1sUEsFBgAAAAAEAAQA9QAAAIsDAAAAAA==&#10;" fillcolor="yellow" strokecolor="#936" strokeweight="2pt">
                  <v:textbox>
                    <w:txbxContent>
                      <w:p w14:paraId="37D81A82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787DB29B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Отдел юридический,  </w:t>
                        </w:r>
                      </w:p>
                      <w:p w14:paraId="0939EC28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по работе </w:t>
                        </w:r>
                      </w:p>
                      <w:p w14:paraId="0E257A26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с обращениями </w:t>
                        </w:r>
                      </w:p>
                      <w:p w14:paraId="4ECBBF72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граждан и </w:t>
                        </w:r>
                      </w:p>
                      <w:p w14:paraId="797C68BA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юридических лиц</w:t>
                        </w:r>
                      </w:p>
                      <w:p w14:paraId="34CAB27D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5F2E3642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Базук  Наталья</w:t>
                        </w:r>
                      </w:p>
                      <w:p w14:paraId="0AE45B72" w14:textId="77777777" w:rsidR="00980F15" w:rsidRPr="00C765C7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Владимировна</w:t>
                        </w:r>
                      </w:p>
                      <w:p w14:paraId="7594D33E" w14:textId="77777777" w:rsidR="00980F15" w:rsidRPr="00C765C7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1 этаж, </w:t>
                        </w: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. 20</w:t>
                        </w:r>
                      </w:p>
                      <w:p w14:paraId="6978DF84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 w:rsidRPr="00C765C7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тел: </w:t>
                        </w: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(8-02137) 5 45 16</w:t>
                        </w:r>
                      </w:p>
                      <w:p w14:paraId="5D23BDAB" w14:textId="77777777" w:rsidR="00980F15" w:rsidRPr="00C765C7" w:rsidRDefault="00980F15" w:rsidP="00980F15">
                        <w:pPr>
                          <w:ind w:left="-180" w:right="-150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Line 69" o:spid="_x0000_s1080" style="position:absolute;flip:x;visibility:visible;mso-wrap-style:square" from="86251,93943" to="87371,93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sBIL8AAADbAAAADwAAAGRycy9kb3ducmV2LnhtbESPzQrCMBCE74LvEFbwpqkeqlSjVEEQ&#10;PPlz8bY0a1tsNqWJtvr0RhA8DjPzDbNcd6YST2pcaVnBZByBIM6sLjlXcDnvRnMQziNrrCyTghc5&#10;WK/6vSUm2rZ8pOfJ5yJA2CWooPC+TqR0WUEG3djWxMG72cagD7LJpW6wDXBTyWkUxdJgyWGhwJq2&#10;BWX308Mo2G32eJle09nt/T5MnGkxLQ+xUsNBly5AeOr8P/xr77WCOIbvl/AD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csBIL8AAADbAAAADwAAAAAAAAAAAAAAAACh&#10;AgAAZHJzL2Rvd25yZXYueG1sUEsFBgAAAAAEAAQA+QAAAI0DAAAAAA==&#10;" strokecolor="#936" strokeweight="2pt">
                  <v:stroke endarrow="block"/>
                </v:line>
                <v:shape id="Text Box 70" o:spid="_x0000_s1081" type="#_x0000_t202" style="position:absolute;left:53731;top:95252;width:14128;height:16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nTFMUA&#10;AADbAAAADwAAAGRycy9kb3ducmV2LnhtbESPT2vCQBTE7wW/w/IKvYhu0oNK6iYU20IPRfEfXh/Z&#10;12ww+zZkNxq/fVcQehxm5jfMshhsIy7U+dqxgnSagCAuna65UnDYf00WIHxA1tg4JgU38lDko6cl&#10;ZtpdeUuXXahEhLDPUIEJoc2k9KUhi37qWuLo/brOYoiyq6Tu8BrhtpGvSTKTFmuOCwZbWhkqz7ve&#10;Ktj0nz/H8aY3YZ7e2lM60Ln8WCv18jy8v4EINIT/8KP9rRXM5nD/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+dMUxQAAANsAAAAPAAAAAAAAAAAAAAAAAJgCAABkcnMv&#10;ZG93bnJldi54bWxQSwUGAAAAAAQABAD1AAAAigMAAAAA&#10;" fillcolor="yellow" strokecolor="#936" strokeweight="2pt">
                  <v:textbox>
                    <w:txbxContent>
                      <w:p w14:paraId="354122F6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Заместитель </w:t>
                        </w:r>
                      </w:p>
                      <w:p w14:paraId="1EE70EE3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председателя </w:t>
                        </w:r>
                      </w:p>
                      <w:p w14:paraId="2132D3F0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комиссии по делам </w:t>
                        </w:r>
                      </w:p>
                      <w:p w14:paraId="35F95DE1" w14:textId="77777777" w:rsidR="00980F15" w:rsidRPr="000616E0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несовершеннолетних</w:t>
                        </w:r>
                      </w:p>
                      <w:p w14:paraId="3A93435A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3E8B9987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Трутко</w:t>
                        </w:r>
                        <w:proofErr w:type="spellEnd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Инесса </w:t>
                        </w:r>
                      </w:p>
                      <w:p w14:paraId="0C8DB4FA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Андреевна</w:t>
                        </w:r>
                      </w:p>
                      <w:p w14:paraId="336481A2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31CE0123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3</w:t>
                        </w:r>
                        <w:r w:rsidRPr="00C765C7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этаж, </w:t>
                        </w:r>
                        <w:proofErr w:type="spellStart"/>
                        <w:r w:rsidRPr="00C765C7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 w:rsidRPr="00C765C7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. </w:t>
                        </w: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64</w:t>
                        </w:r>
                      </w:p>
                      <w:p w14:paraId="470E7B06" w14:textId="77777777" w:rsidR="00980F15" w:rsidRPr="00863B29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 w:rsidRPr="00C765C7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тел: </w:t>
                        </w: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(8-02137) 5 45 07</w:t>
                        </w:r>
                      </w:p>
                    </w:txbxContent>
                  </v:textbox>
                </v:shape>
                <v:line id="Line 71" o:spid="_x0000_s1082" style="position:absolute;flip:x;visibility:visible;mso-wrap-style:square" from="102551,63083" to="103671,6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gwyb0AAADbAAAADwAAAGRycy9kb3ducmV2LnhtbERPuwrCMBTdBf8hXMHNpjpUqUapgiA4&#10;+VjcLs21LTY3pYm2+vVmEBwP573a9KYWL2pdZVnBNIpBEOdWV1wouF72kwUI55E11pZJwZscbNbD&#10;wQpTbTs+0evsCxFC2KWooPS+SaV0eUkGXWQb4sDdbWvQB9gWUrfYhXBTy1kcJ9JgxaGhxIZ2JeWP&#10;89Mo2G8PeJ3dsvn98zlOnekwq46JUuNRny1BeOr9X/xzH7SCJIwNX8IPkO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cYMMm9AAAA2wAAAA8AAAAAAAAAAAAAAAAAoQIA&#10;AGRycy9kb3ducmV2LnhtbFBLBQYAAAAABAAEAPkAAACLAwAAAAA=&#10;" strokecolor="#936" strokeweight="2pt">
                  <v:stroke endarrow="block"/>
                </v:line>
                <v:rect id="Прямоугольник 954123357" o:spid="_x0000_s1083" style="position:absolute;left:53244;top:115728;width:14859;height:12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V6skA&#10;AADiAAAADwAAAGRycy9kb3ducmV2LnhtbESPwU7DMBBE70j8g7VI3KiTlEIb4lQIlKqXHhr4gG28&#10;OIF4HWLThL/HSEgcRzPzRlNsZ9uLM42+c6wgXSQgiBunOzYKXl+qmzUIH5A19o5JwTd52JaXFwXm&#10;2k18pHMdjIgQ9jkqaEMYcil905JFv3ADcfTe3GgxRDkaqUecItz2MkuSO2mx47jQ4kBPLTUf9ZdV&#10;MAWdVZ/vm5ORHVcH97wz+3Sn1PXV/PgAItAc/sN/7b1WsFndptlyubqH30vxDsjy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IXV6skAAADiAAAADwAAAAAAAAAAAAAAAACYAgAA&#10;ZHJzL2Rvd25yZXYueG1sUEsFBgAAAAAEAAQA9QAAAI4DAAAAAA==&#10;" fillcolor="yellow" strokecolor="#943634 [2405]" strokeweight="2pt">
                  <v:textbox>
                    <w:txbxContent>
                      <w:p w14:paraId="6E195B05" w14:textId="77777777" w:rsidR="00A03725" w:rsidRDefault="00A03725" w:rsidP="00A0372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Сектор</w:t>
                        </w: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5DC5CF51" w14:textId="04247842" w:rsidR="00A03725" w:rsidRPr="000616E0" w:rsidRDefault="00A03725" w:rsidP="00A0372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культуры</w:t>
                        </w:r>
                      </w:p>
                      <w:p w14:paraId="08AF440D" w14:textId="77777777" w:rsidR="00A03725" w:rsidRDefault="00A03725" w:rsidP="00A0372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0D5CD967" w14:textId="12F6D38B" w:rsidR="00A03725" w:rsidRDefault="00A03725" w:rsidP="00A0372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Яковенко</w:t>
                        </w:r>
                      </w:p>
                      <w:p w14:paraId="7BFF8C7C" w14:textId="401F5FB3" w:rsidR="00A03725" w:rsidRDefault="00A03725" w:rsidP="00A0372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Елена Юрьевна</w:t>
                        </w:r>
                      </w:p>
                      <w:p w14:paraId="3E0D0276" w14:textId="77777777" w:rsidR="00A03725" w:rsidRDefault="00A03725" w:rsidP="00A03725">
                        <w:pPr>
                          <w:jc w:val="center"/>
                          <w:rPr>
                            <w:i/>
                            <w:color w:val="800000"/>
                            <w:sz w:val="4"/>
                            <w:szCs w:val="4"/>
                          </w:rPr>
                        </w:pPr>
                      </w:p>
                      <w:p w14:paraId="14242BA2" w14:textId="77777777" w:rsidR="00A03725" w:rsidRDefault="00A03725" w:rsidP="00A03725">
                        <w:pPr>
                          <w:jc w:val="center"/>
                          <w:rPr>
                            <w:i/>
                            <w:color w:val="800000"/>
                            <w:sz w:val="4"/>
                            <w:szCs w:val="4"/>
                          </w:rPr>
                        </w:pPr>
                      </w:p>
                      <w:p w14:paraId="4AAA9342" w14:textId="77777777" w:rsidR="00A03725" w:rsidRPr="00EC1CB4" w:rsidRDefault="00A03725" w:rsidP="00A03725">
                        <w:pPr>
                          <w:jc w:val="center"/>
                          <w:rPr>
                            <w:i/>
                            <w:color w:val="800000"/>
                            <w:sz w:val="4"/>
                            <w:szCs w:val="4"/>
                          </w:rPr>
                        </w:pPr>
                      </w:p>
                      <w:p w14:paraId="0CE027AB" w14:textId="54CE767E" w:rsidR="00A03725" w:rsidRPr="000616E0" w:rsidRDefault="00A03725" w:rsidP="00A0372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4 этаж, </w:t>
                        </w: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. 85</w:t>
                        </w:r>
                      </w:p>
                      <w:p w14:paraId="70034AD7" w14:textId="63D8B68F" w:rsidR="00A03725" w:rsidRDefault="00A03725" w:rsidP="00A03725">
                        <w:pPr>
                          <w:jc w:val="center"/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тел: (8-021</w:t>
                        </w:r>
                        <w:r w:rsidR="00317266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37)</w:t>
                        </w: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</w:t>
                        </w:r>
                        <w:r w:rsidR="00D53474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5 16 80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684223283" o:spid="_x0000_s1084" type="#_x0000_t32" style="position:absolute;left:68601;top:105714;width:381;height:13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CCikpXMAAAA4wAAAA8A&#10;AAAAAAAAAAAAAAAAoQIAAGRycy9kb3ducmV2LnhtbFBLBQYAAAAABAAEAPkAAACaAwAAAAA=&#10;" strokecolor="#943634 [2405]" strokeweight="2.25pt">
                  <v:stroke endarrow="block"/>
                </v:shape>
              </v:group>
            </w:pict>
          </mc:Fallback>
        </mc:AlternateContent>
      </w:r>
      <w:r w:rsidRPr="001B739F">
        <w:rPr>
          <w:b/>
          <w:color w:val="800000"/>
          <w:sz w:val="40"/>
          <w:szCs w:val="40"/>
        </w:rPr>
        <w:t>СТРУКТУРА</w:t>
      </w:r>
    </w:p>
    <w:p w14:paraId="212FEEC3" w14:textId="77777777" w:rsidR="00980F15" w:rsidRDefault="00980F15" w:rsidP="00980F15">
      <w:pPr>
        <w:jc w:val="center"/>
        <w:rPr>
          <w:b/>
          <w:color w:val="800000"/>
          <w:sz w:val="40"/>
          <w:szCs w:val="40"/>
        </w:rPr>
      </w:pPr>
      <w:r>
        <w:rPr>
          <w:b/>
          <w:color w:val="800000"/>
          <w:sz w:val="40"/>
          <w:szCs w:val="40"/>
        </w:rPr>
        <w:tab/>
        <w:t>Дубровенского</w:t>
      </w:r>
      <w:r w:rsidRPr="001B739F">
        <w:rPr>
          <w:b/>
          <w:color w:val="800000"/>
          <w:sz w:val="40"/>
          <w:szCs w:val="40"/>
        </w:rPr>
        <w:t xml:space="preserve"> районного исполнительного комитета</w:t>
      </w:r>
    </w:p>
    <w:p w14:paraId="46E77DAA" w14:textId="77777777" w:rsidR="00980F15" w:rsidRDefault="00980F15" w:rsidP="00980F15">
      <w:pPr>
        <w:jc w:val="center"/>
        <w:rPr>
          <w:b/>
          <w:color w:val="800000"/>
          <w:sz w:val="40"/>
          <w:szCs w:val="40"/>
        </w:rPr>
      </w:pPr>
    </w:p>
    <w:p w14:paraId="39CCBFE5" w14:textId="77777777" w:rsidR="00980F15" w:rsidRDefault="00980F15" w:rsidP="00980F15">
      <w:pPr>
        <w:jc w:val="center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681A30" wp14:editId="00C16CF2">
                <wp:simplePos x="0" y="0"/>
                <wp:positionH relativeFrom="column">
                  <wp:posOffset>9525</wp:posOffset>
                </wp:positionH>
                <wp:positionV relativeFrom="paragraph">
                  <wp:posOffset>1717675</wp:posOffset>
                </wp:positionV>
                <wp:extent cx="1714500" cy="4899025"/>
                <wp:effectExtent l="9525" t="6350" r="9525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89902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4B9B7178" id="Прямоугольник 1" o:spid="_x0000_s1026" style="position:absolute;margin-left:.75pt;margin-top:135.25pt;width:135pt;height:38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" fillcolor="#fc9"/>
            </w:pict>
          </mc:Fallback>
        </mc:AlternateContent>
      </w:r>
    </w:p>
    <w:p w14:paraId="7EEA858F" w14:textId="77777777" w:rsidR="00980F15" w:rsidRDefault="00980F15" w:rsidP="00980F15"/>
    <w:p w14:paraId="0612C932" w14:textId="77777777" w:rsidR="00980F15" w:rsidRDefault="00980F15" w:rsidP="00980F15"/>
    <w:p w14:paraId="19BD3B96" w14:textId="77777777" w:rsidR="004469F5" w:rsidRDefault="004469F5"/>
    <w:sectPr w:rsidR="004469F5" w:rsidSect="00011A42">
      <w:pgSz w:w="16840" w:h="23814" w:code="8"/>
      <w:pgMar w:top="540" w:right="100" w:bottom="18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15"/>
    <w:rsid w:val="00011A42"/>
    <w:rsid w:val="00014E5D"/>
    <w:rsid w:val="00137995"/>
    <w:rsid w:val="00140EFD"/>
    <w:rsid w:val="001B7CDA"/>
    <w:rsid w:val="001F40EF"/>
    <w:rsid w:val="00317266"/>
    <w:rsid w:val="003B0C98"/>
    <w:rsid w:val="003D6C9F"/>
    <w:rsid w:val="004469F5"/>
    <w:rsid w:val="007B035C"/>
    <w:rsid w:val="00845E26"/>
    <w:rsid w:val="008E730D"/>
    <w:rsid w:val="00980F15"/>
    <w:rsid w:val="009C20A3"/>
    <w:rsid w:val="009E79C4"/>
    <w:rsid w:val="00A03725"/>
    <w:rsid w:val="00A83EE3"/>
    <w:rsid w:val="00A95E6D"/>
    <w:rsid w:val="00AA347B"/>
    <w:rsid w:val="00BE40DA"/>
    <w:rsid w:val="00C111C3"/>
    <w:rsid w:val="00CA3D96"/>
    <w:rsid w:val="00D2356C"/>
    <w:rsid w:val="00D478F1"/>
    <w:rsid w:val="00D53474"/>
    <w:rsid w:val="00DD0DE6"/>
    <w:rsid w:val="00E12DD2"/>
    <w:rsid w:val="00E9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BD3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F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F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247C-72C9-488B-A6D8-3FEDACA5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nookno1</dc:creator>
  <cp:lastModifiedBy>PC15</cp:lastModifiedBy>
  <cp:revision>2</cp:revision>
  <dcterms:created xsi:type="dcterms:W3CDTF">2026-06-26T09:51:00Z</dcterms:created>
  <dcterms:modified xsi:type="dcterms:W3CDTF">2026-06-26T09:51:00Z</dcterms:modified>
</cp:coreProperties>
</file>